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D6" w:rsidRPr="004C77D6" w:rsidRDefault="00313DD6" w:rsidP="00313DD6">
      <w:pPr>
        <w:jc w:val="center"/>
        <w:rPr>
          <w:sz w:val="28"/>
          <w:szCs w:val="28"/>
        </w:rPr>
      </w:pPr>
      <w:r w:rsidRPr="004C77D6">
        <w:rPr>
          <w:sz w:val="28"/>
          <w:szCs w:val="28"/>
        </w:rPr>
        <w:t xml:space="preserve">Муниципальное  бюджетное дошкольное образовательное учреждение детский сад №50 станицы </w:t>
      </w:r>
      <w:proofErr w:type="spellStart"/>
      <w:r w:rsidRPr="004C77D6">
        <w:rPr>
          <w:sz w:val="28"/>
          <w:szCs w:val="28"/>
        </w:rPr>
        <w:t>Анастасиевской</w:t>
      </w:r>
      <w:proofErr w:type="spellEnd"/>
      <w:r w:rsidRPr="004C77D6">
        <w:rPr>
          <w:sz w:val="28"/>
          <w:szCs w:val="28"/>
        </w:rPr>
        <w:t xml:space="preserve"> муниципального образования Славянский район</w:t>
      </w: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4C77D6" w:rsidRDefault="00313DD6" w:rsidP="00313DD6">
      <w:pPr>
        <w:rPr>
          <w:b/>
          <w:sz w:val="28"/>
          <w:szCs w:val="28"/>
        </w:rPr>
      </w:pP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EA6C9E" w:rsidRDefault="00313DD6" w:rsidP="00313DD6">
      <w:pPr>
        <w:jc w:val="both"/>
        <w:rPr>
          <w:b/>
          <w:sz w:val="28"/>
          <w:szCs w:val="28"/>
        </w:rPr>
      </w:pPr>
      <w:r w:rsidRPr="00EA6C9E">
        <w:rPr>
          <w:b/>
          <w:sz w:val="28"/>
          <w:szCs w:val="28"/>
        </w:rPr>
        <w:t>Интеграция в организации НОД по формированию целостной картины мира и развитию речи с детьми старшей группы.</w:t>
      </w:r>
    </w:p>
    <w:p w:rsidR="00313DD6" w:rsidRPr="004C77D6" w:rsidRDefault="00313DD6" w:rsidP="00313DD6">
      <w:pPr>
        <w:jc w:val="center"/>
        <w:rPr>
          <w:sz w:val="28"/>
          <w:szCs w:val="28"/>
        </w:rPr>
      </w:pPr>
    </w:p>
    <w:p w:rsidR="00313DD6" w:rsidRPr="004C77D6" w:rsidRDefault="00313DD6" w:rsidP="00313DD6">
      <w:pPr>
        <w:jc w:val="center"/>
        <w:rPr>
          <w:sz w:val="28"/>
          <w:szCs w:val="28"/>
        </w:rPr>
      </w:pPr>
    </w:p>
    <w:p w:rsidR="00313DD6" w:rsidRPr="00EA6C9E" w:rsidRDefault="00313DD6" w:rsidP="00313DD6">
      <w:pPr>
        <w:rPr>
          <w:b/>
          <w:sz w:val="36"/>
          <w:szCs w:val="36"/>
        </w:rPr>
      </w:pPr>
      <w:r w:rsidRPr="00EA6C9E">
        <w:rPr>
          <w:b/>
          <w:sz w:val="36"/>
          <w:szCs w:val="36"/>
        </w:rPr>
        <w:t xml:space="preserve">Тема: «Как дети </w:t>
      </w:r>
      <w:proofErr w:type="spellStart"/>
      <w:r w:rsidRPr="00EA6C9E">
        <w:rPr>
          <w:b/>
          <w:sz w:val="36"/>
          <w:szCs w:val="36"/>
        </w:rPr>
        <w:t>Лесовичку</w:t>
      </w:r>
      <w:proofErr w:type="spellEnd"/>
      <w:r w:rsidRPr="00EA6C9E">
        <w:rPr>
          <w:b/>
          <w:sz w:val="36"/>
          <w:szCs w:val="36"/>
        </w:rPr>
        <w:t xml:space="preserve"> помогали»</w:t>
      </w:r>
    </w:p>
    <w:p w:rsidR="00313DD6" w:rsidRPr="004C77D6" w:rsidRDefault="00313DD6" w:rsidP="00313DD6">
      <w:pPr>
        <w:jc w:val="center"/>
        <w:rPr>
          <w:sz w:val="28"/>
          <w:szCs w:val="28"/>
        </w:rPr>
      </w:pPr>
    </w:p>
    <w:p w:rsidR="00313DD6" w:rsidRPr="004C77D6" w:rsidRDefault="00313DD6" w:rsidP="00313DD6">
      <w:pPr>
        <w:jc w:val="center"/>
        <w:rPr>
          <w:sz w:val="28"/>
          <w:szCs w:val="28"/>
        </w:rPr>
      </w:pPr>
    </w:p>
    <w:p w:rsidR="00313DD6" w:rsidRPr="004C77D6" w:rsidRDefault="00313DD6" w:rsidP="00313DD6">
      <w:pPr>
        <w:rPr>
          <w:sz w:val="28"/>
          <w:szCs w:val="28"/>
        </w:rPr>
      </w:pPr>
      <w:r>
        <w:rPr>
          <w:sz w:val="28"/>
          <w:szCs w:val="28"/>
        </w:rPr>
        <w:t>Подготовила</w:t>
      </w:r>
      <w:r w:rsidRPr="004C77D6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воспитатель  </w:t>
      </w:r>
      <w:r w:rsidRPr="004C77D6">
        <w:rPr>
          <w:sz w:val="28"/>
          <w:szCs w:val="28"/>
        </w:rPr>
        <w:t>Рогинская С.В.</w:t>
      </w: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4C77D6" w:rsidRDefault="00313DD6" w:rsidP="00313DD6">
      <w:pPr>
        <w:jc w:val="center"/>
        <w:rPr>
          <w:b/>
          <w:sz w:val="28"/>
          <w:szCs w:val="28"/>
        </w:rPr>
      </w:pPr>
    </w:p>
    <w:p w:rsidR="00313DD6" w:rsidRPr="004C77D6" w:rsidRDefault="00313DD6" w:rsidP="00313D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4C77D6">
        <w:rPr>
          <w:sz w:val="28"/>
          <w:szCs w:val="28"/>
        </w:rPr>
        <w:t>2012 г.</w:t>
      </w:r>
    </w:p>
    <w:p w:rsidR="00313DD6" w:rsidRDefault="00313DD6" w:rsidP="00091B9B">
      <w:pPr>
        <w:jc w:val="both"/>
        <w:rPr>
          <w:b/>
          <w:sz w:val="24"/>
          <w:szCs w:val="24"/>
        </w:rPr>
      </w:pPr>
    </w:p>
    <w:p w:rsidR="00313DD6" w:rsidRDefault="00313DD6" w:rsidP="00091B9B">
      <w:pPr>
        <w:jc w:val="both"/>
        <w:rPr>
          <w:b/>
          <w:sz w:val="24"/>
          <w:szCs w:val="24"/>
        </w:rPr>
      </w:pPr>
    </w:p>
    <w:p w:rsidR="00313DD6" w:rsidRDefault="00313DD6" w:rsidP="00091B9B">
      <w:pPr>
        <w:jc w:val="both"/>
        <w:rPr>
          <w:b/>
          <w:sz w:val="24"/>
          <w:szCs w:val="24"/>
        </w:rPr>
      </w:pPr>
    </w:p>
    <w:p w:rsidR="008348DB" w:rsidRPr="004C77D6" w:rsidRDefault="003320D5" w:rsidP="00091B9B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lastRenderedPageBreak/>
        <w:t>Программные задачи</w:t>
      </w:r>
      <w:r w:rsidR="008348DB" w:rsidRPr="004C77D6">
        <w:rPr>
          <w:b/>
          <w:sz w:val="24"/>
          <w:szCs w:val="24"/>
        </w:rPr>
        <w:t>:</w:t>
      </w:r>
      <w:r w:rsidR="008348DB" w:rsidRPr="004C77D6">
        <w:rPr>
          <w:sz w:val="24"/>
          <w:szCs w:val="24"/>
        </w:rPr>
        <w:t xml:space="preserve"> закреплять с де</w:t>
      </w:r>
      <w:r w:rsidR="00A36B00" w:rsidRPr="004C77D6">
        <w:rPr>
          <w:sz w:val="24"/>
          <w:szCs w:val="24"/>
        </w:rPr>
        <w:t>т</w:t>
      </w:r>
      <w:r w:rsidR="0068157F" w:rsidRPr="004C77D6">
        <w:rPr>
          <w:sz w:val="24"/>
          <w:szCs w:val="24"/>
        </w:rPr>
        <w:t>ьми характерные признаки весны</w:t>
      </w:r>
      <w:r w:rsidR="00091B9B" w:rsidRPr="004C77D6">
        <w:rPr>
          <w:sz w:val="24"/>
          <w:szCs w:val="24"/>
        </w:rPr>
        <w:t>;</w:t>
      </w:r>
      <w:r w:rsidR="0068157F" w:rsidRPr="004C77D6">
        <w:rPr>
          <w:sz w:val="24"/>
          <w:szCs w:val="24"/>
        </w:rPr>
        <w:t xml:space="preserve"> закреплять</w:t>
      </w:r>
      <w:r w:rsidR="00005F58" w:rsidRPr="004C77D6">
        <w:rPr>
          <w:sz w:val="24"/>
          <w:szCs w:val="24"/>
        </w:rPr>
        <w:t xml:space="preserve"> </w:t>
      </w:r>
      <w:r w:rsidR="00A36B00" w:rsidRPr="004C77D6">
        <w:rPr>
          <w:sz w:val="24"/>
          <w:szCs w:val="24"/>
        </w:rPr>
        <w:t>умение со</w:t>
      </w:r>
      <w:r w:rsidR="00005F58" w:rsidRPr="004C77D6">
        <w:rPr>
          <w:sz w:val="24"/>
          <w:szCs w:val="24"/>
        </w:rPr>
        <w:t>ставлять рассказы по алгоритмам.</w:t>
      </w:r>
      <w:r w:rsidR="008348DB" w:rsidRPr="004C77D6">
        <w:rPr>
          <w:sz w:val="24"/>
          <w:szCs w:val="24"/>
        </w:rPr>
        <w:t xml:space="preserve"> Упражнять детей в умении устанавливать простей</w:t>
      </w:r>
      <w:r w:rsidR="00A36B00" w:rsidRPr="004C77D6">
        <w:rPr>
          <w:sz w:val="24"/>
          <w:szCs w:val="24"/>
        </w:rPr>
        <w:t>шие причинно-следственные связи; упражнять в подборе прилагатель</w:t>
      </w:r>
      <w:r w:rsidR="0068157F" w:rsidRPr="004C77D6">
        <w:rPr>
          <w:sz w:val="24"/>
          <w:szCs w:val="24"/>
        </w:rPr>
        <w:t>ных к существительному</w:t>
      </w:r>
      <w:r w:rsidR="00A36B00" w:rsidRPr="004C77D6">
        <w:rPr>
          <w:sz w:val="24"/>
          <w:szCs w:val="24"/>
        </w:rPr>
        <w:t>. Обогащать словарный запас.</w:t>
      </w:r>
      <w:r w:rsidR="008348DB" w:rsidRPr="004C77D6">
        <w:rPr>
          <w:sz w:val="24"/>
          <w:szCs w:val="24"/>
        </w:rPr>
        <w:t xml:space="preserve"> Развивать логическое </w:t>
      </w:r>
      <w:r w:rsidR="0068157F" w:rsidRPr="004C77D6">
        <w:rPr>
          <w:sz w:val="24"/>
          <w:szCs w:val="24"/>
        </w:rPr>
        <w:t>мышление и внимание, диалогическую</w:t>
      </w:r>
      <w:r w:rsidR="008348DB" w:rsidRPr="004C77D6">
        <w:rPr>
          <w:sz w:val="24"/>
          <w:szCs w:val="24"/>
        </w:rPr>
        <w:t xml:space="preserve"> речь детей</w:t>
      </w:r>
      <w:r w:rsidR="00A36B00" w:rsidRPr="004C77D6">
        <w:rPr>
          <w:sz w:val="24"/>
          <w:szCs w:val="24"/>
        </w:rPr>
        <w:t>, побуждать к желанию общаться</w:t>
      </w:r>
      <w:r w:rsidR="008348DB" w:rsidRPr="004C77D6">
        <w:rPr>
          <w:sz w:val="24"/>
          <w:szCs w:val="24"/>
        </w:rPr>
        <w:t>. Воспитывать у детей отзывчивость, любовь и уважение к родной природе.</w:t>
      </w:r>
    </w:p>
    <w:p w:rsidR="00272F4B" w:rsidRPr="004C77D6" w:rsidRDefault="00272F4B" w:rsidP="00272F4B">
      <w:pPr>
        <w:rPr>
          <w:b/>
          <w:sz w:val="24"/>
          <w:szCs w:val="24"/>
        </w:rPr>
      </w:pPr>
      <w:r w:rsidRPr="004C77D6">
        <w:rPr>
          <w:b/>
          <w:sz w:val="24"/>
          <w:szCs w:val="24"/>
        </w:rPr>
        <w:t>Предварительная работа:</w:t>
      </w:r>
    </w:p>
    <w:p w:rsidR="00272F4B" w:rsidRPr="004C77D6" w:rsidRDefault="00272F4B" w:rsidP="00272F4B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Наблюдение за птицами на участке,  дидактические игры “Выбери правильный ответ”,  “Запомни  и назови”; игры и упражнения “Улетают – не улетают”, “Кто, где и как зимует” (различие зимующих и перелетных птиц), чтение стихов, рассказов о</w:t>
      </w:r>
      <w:r w:rsidR="0017420E" w:rsidRPr="004C77D6">
        <w:rPr>
          <w:sz w:val="24"/>
          <w:szCs w:val="24"/>
        </w:rPr>
        <w:t xml:space="preserve"> насекомых,</w:t>
      </w:r>
      <w:r w:rsidRPr="004C77D6">
        <w:rPr>
          <w:sz w:val="24"/>
          <w:szCs w:val="24"/>
        </w:rPr>
        <w:t xml:space="preserve"> птицах</w:t>
      </w:r>
      <w:r w:rsidR="0017420E" w:rsidRPr="004C77D6">
        <w:rPr>
          <w:sz w:val="24"/>
          <w:szCs w:val="24"/>
        </w:rPr>
        <w:t xml:space="preserve"> и о весне</w:t>
      </w:r>
      <w:r w:rsidRPr="004C77D6">
        <w:rPr>
          <w:sz w:val="24"/>
          <w:szCs w:val="24"/>
        </w:rPr>
        <w:t>. Рассматривание иллюстраций с изображением птиц.  Настольно-печатные и подвижные игры.</w:t>
      </w:r>
    </w:p>
    <w:p w:rsidR="006C2D43" w:rsidRPr="004C77D6" w:rsidRDefault="006C2D43" w:rsidP="00272F4B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Словарная работа: </w:t>
      </w:r>
      <w:r w:rsidRPr="004C77D6">
        <w:rPr>
          <w:sz w:val="24"/>
          <w:szCs w:val="24"/>
        </w:rPr>
        <w:t>перелетные, насекомые, первоцветы, листья, стебли, бутоны.</w:t>
      </w:r>
    </w:p>
    <w:p w:rsidR="00BF3296" w:rsidRPr="004C77D6" w:rsidRDefault="00BF3296" w:rsidP="00091B9B">
      <w:pPr>
        <w:jc w:val="both"/>
        <w:rPr>
          <w:sz w:val="24"/>
          <w:szCs w:val="24"/>
        </w:rPr>
      </w:pPr>
      <w:proofErr w:type="gramStart"/>
      <w:r w:rsidRPr="004C77D6">
        <w:rPr>
          <w:b/>
          <w:sz w:val="24"/>
          <w:szCs w:val="24"/>
        </w:rPr>
        <w:t>Материал:</w:t>
      </w:r>
      <w:r w:rsidR="008D6DB7" w:rsidRPr="004C77D6">
        <w:rPr>
          <w:sz w:val="24"/>
          <w:szCs w:val="24"/>
        </w:rPr>
        <w:t xml:space="preserve"> ели искусственные,</w:t>
      </w:r>
      <w:r w:rsidRPr="004C77D6">
        <w:rPr>
          <w:sz w:val="24"/>
          <w:szCs w:val="24"/>
        </w:rPr>
        <w:t xml:space="preserve"> ширма, таз, вода, сухие ветки,</w:t>
      </w:r>
      <w:r w:rsidR="008D6DB7" w:rsidRPr="004C77D6">
        <w:rPr>
          <w:sz w:val="24"/>
          <w:szCs w:val="24"/>
        </w:rPr>
        <w:t xml:space="preserve"> фонограмма птичьего пения и журчания воды, деревянная доска</w:t>
      </w:r>
      <w:r w:rsidR="00C532BB" w:rsidRPr="004C77D6">
        <w:rPr>
          <w:sz w:val="24"/>
          <w:szCs w:val="24"/>
        </w:rPr>
        <w:t>,</w:t>
      </w:r>
      <w:r w:rsidR="008D6DB7" w:rsidRPr="004C77D6">
        <w:rPr>
          <w:sz w:val="24"/>
          <w:szCs w:val="24"/>
        </w:rPr>
        <w:t xml:space="preserve"> палочка, книга, алгоритмы, желтый кружок, 8 желтых полосок, заготовка ветки</w:t>
      </w:r>
      <w:r w:rsidR="00AB60AA" w:rsidRPr="004C77D6">
        <w:rPr>
          <w:sz w:val="24"/>
          <w:szCs w:val="24"/>
        </w:rPr>
        <w:t xml:space="preserve"> для аппликации, салфетки, </w:t>
      </w:r>
      <w:r w:rsidR="00C532BB" w:rsidRPr="004C77D6">
        <w:rPr>
          <w:sz w:val="24"/>
          <w:szCs w:val="24"/>
        </w:rPr>
        <w:t>цветы,</w:t>
      </w:r>
      <w:r w:rsidR="00AB60AA" w:rsidRPr="004C77D6">
        <w:rPr>
          <w:sz w:val="24"/>
          <w:szCs w:val="24"/>
        </w:rPr>
        <w:t>6 картин</w:t>
      </w:r>
      <w:r w:rsidR="00C532BB" w:rsidRPr="004C77D6">
        <w:rPr>
          <w:sz w:val="24"/>
          <w:szCs w:val="24"/>
        </w:rPr>
        <w:t xml:space="preserve"> </w:t>
      </w:r>
      <w:r w:rsidR="00AB60AA" w:rsidRPr="004C77D6">
        <w:rPr>
          <w:sz w:val="24"/>
          <w:szCs w:val="24"/>
        </w:rPr>
        <w:t xml:space="preserve">- лужков для сравнения, </w:t>
      </w:r>
      <w:r w:rsidR="00C532BB" w:rsidRPr="004C77D6">
        <w:rPr>
          <w:sz w:val="24"/>
          <w:szCs w:val="24"/>
        </w:rPr>
        <w:t>2 бумажных бабочки, еж, птицы, тучки, моча</w:t>
      </w:r>
      <w:r w:rsidR="0017420E" w:rsidRPr="004C77D6">
        <w:rPr>
          <w:sz w:val="24"/>
          <w:szCs w:val="24"/>
        </w:rPr>
        <w:t>лки –  8 штук, 2 подноса с водой</w:t>
      </w:r>
      <w:r w:rsidR="00272F4B" w:rsidRPr="004C77D6">
        <w:rPr>
          <w:sz w:val="24"/>
          <w:szCs w:val="24"/>
        </w:rPr>
        <w:t xml:space="preserve">, пакет, </w:t>
      </w:r>
      <w:proofErr w:type="spellStart"/>
      <w:r w:rsidR="00272F4B" w:rsidRPr="004C77D6">
        <w:rPr>
          <w:sz w:val="24"/>
          <w:szCs w:val="24"/>
        </w:rPr>
        <w:t>фланелеграф</w:t>
      </w:r>
      <w:proofErr w:type="spellEnd"/>
      <w:r w:rsidR="00272F4B" w:rsidRPr="004C77D6">
        <w:rPr>
          <w:sz w:val="24"/>
          <w:szCs w:val="24"/>
        </w:rPr>
        <w:t>, мольберты, 6 фрагментов лужаек</w:t>
      </w:r>
      <w:r w:rsidR="0017420E" w:rsidRPr="004C77D6">
        <w:rPr>
          <w:sz w:val="24"/>
          <w:szCs w:val="24"/>
        </w:rPr>
        <w:t>.</w:t>
      </w:r>
      <w:proofErr w:type="gramEnd"/>
    </w:p>
    <w:p w:rsidR="008348DB" w:rsidRPr="004C77D6" w:rsidRDefault="008348DB" w:rsidP="00005F58">
      <w:pPr>
        <w:jc w:val="both"/>
        <w:rPr>
          <w:b/>
          <w:sz w:val="24"/>
          <w:szCs w:val="24"/>
        </w:rPr>
      </w:pPr>
      <w:r w:rsidRPr="004C77D6">
        <w:rPr>
          <w:b/>
          <w:sz w:val="24"/>
          <w:szCs w:val="24"/>
        </w:rPr>
        <w:t>Ход занятия:</w:t>
      </w:r>
    </w:p>
    <w:p w:rsidR="00091B9B" w:rsidRPr="004C77D6" w:rsidRDefault="00091B9B" w:rsidP="00005F58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-Ребята, посмотри</w:t>
      </w:r>
      <w:r w:rsidR="0017420E" w:rsidRPr="004C77D6">
        <w:rPr>
          <w:sz w:val="24"/>
          <w:szCs w:val="24"/>
        </w:rPr>
        <w:t xml:space="preserve">те, какой замечательный сегодня день, светит солнышко. Давайте </w:t>
      </w:r>
      <w:r w:rsidRPr="004C77D6">
        <w:rPr>
          <w:sz w:val="24"/>
          <w:szCs w:val="24"/>
        </w:rPr>
        <w:t xml:space="preserve"> улыбнемся</w:t>
      </w:r>
      <w:r w:rsidR="00D45804" w:rsidRPr="004C77D6">
        <w:rPr>
          <w:sz w:val="24"/>
          <w:szCs w:val="24"/>
        </w:rPr>
        <w:t xml:space="preserve"> солнышку и друг другу</w:t>
      </w:r>
      <w:proofErr w:type="gramStart"/>
      <w:r w:rsidR="00D45804" w:rsidRPr="004C77D6">
        <w:rPr>
          <w:sz w:val="24"/>
          <w:szCs w:val="24"/>
        </w:rPr>
        <w:t xml:space="preserve">  </w:t>
      </w:r>
      <w:r w:rsidRPr="004C77D6">
        <w:rPr>
          <w:sz w:val="24"/>
          <w:szCs w:val="24"/>
        </w:rPr>
        <w:t>.</w:t>
      </w:r>
      <w:proofErr w:type="gramEnd"/>
    </w:p>
    <w:p w:rsidR="008B5517" w:rsidRPr="004C77D6" w:rsidRDefault="008B5517" w:rsidP="00005F58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ЗАЗВОНИЛ ТЕЛЕФОН.</w:t>
      </w:r>
    </w:p>
    <w:p w:rsidR="00091B9B" w:rsidRPr="004C77D6" w:rsidRDefault="00091B9B" w:rsidP="00005F58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 xml:space="preserve">-Ой, извините, </w:t>
      </w:r>
      <w:r w:rsidR="00005F58" w:rsidRPr="004C77D6">
        <w:rPr>
          <w:sz w:val="24"/>
          <w:szCs w:val="24"/>
        </w:rPr>
        <w:t xml:space="preserve">пожалуйста, </w:t>
      </w:r>
      <w:r w:rsidRPr="004C77D6">
        <w:rPr>
          <w:sz w:val="24"/>
          <w:szCs w:val="24"/>
        </w:rPr>
        <w:t>мне звонят.</w:t>
      </w:r>
    </w:p>
    <w:p w:rsidR="008348DB" w:rsidRPr="004C77D6" w:rsidRDefault="00005F58" w:rsidP="00005F58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Воспитате</w:t>
      </w:r>
      <w:r w:rsidR="008348DB" w:rsidRPr="004C77D6">
        <w:rPr>
          <w:b/>
          <w:sz w:val="24"/>
          <w:szCs w:val="24"/>
        </w:rPr>
        <w:t>ль:</w:t>
      </w:r>
      <w:r w:rsidR="008348DB" w:rsidRPr="004C77D6">
        <w:rPr>
          <w:sz w:val="24"/>
          <w:szCs w:val="24"/>
        </w:rPr>
        <w:t xml:space="preserve"> - </w:t>
      </w:r>
      <w:r w:rsidR="008B5517" w:rsidRPr="004C77D6">
        <w:rPr>
          <w:sz w:val="24"/>
          <w:szCs w:val="24"/>
        </w:rPr>
        <w:t xml:space="preserve">Алло! </w:t>
      </w:r>
      <w:r w:rsidR="00091B9B" w:rsidRPr="004C77D6">
        <w:rPr>
          <w:sz w:val="24"/>
          <w:szCs w:val="24"/>
        </w:rPr>
        <w:t xml:space="preserve"> Добрый день. </w:t>
      </w:r>
      <w:r w:rsidR="008B5517" w:rsidRPr="004C77D6">
        <w:rPr>
          <w:sz w:val="24"/>
          <w:szCs w:val="24"/>
        </w:rPr>
        <w:t xml:space="preserve">Кто говорит? </w:t>
      </w:r>
      <w:proofErr w:type="spellStart"/>
      <w:r w:rsidR="008B5517" w:rsidRPr="004C77D6">
        <w:rPr>
          <w:sz w:val="24"/>
          <w:szCs w:val="24"/>
        </w:rPr>
        <w:t>Лесовичок</w:t>
      </w:r>
      <w:proofErr w:type="spellEnd"/>
      <w:r w:rsidR="008B5517" w:rsidRPr="004C77D6">
        <w:rPr>
          <w:sz w:val="24"/>
          <w:szCs w:val="24"/>
        </w:rPr>
        <w:t xml:space="preserve">? </w:t>
      </w:r>
      <w:r w:rsidR="00091B9B" w:rsidRPr="004C77D6">
        <w:rPr>
          <w:sz w:val="24"/>
          <w:szCs w:val="24"/>
        </w:rPr>
        <w:t xml:space="preserve"> </w:t>
      </w:r>
      <w:r w:rsidR="008B5517" w:rsidRPr="004C77D6">
        <w:rPr>
          <w:sz w:val="24"/>
          <w:szCs w:val="24"/>
        </w:rPr>
        <w:t>У вас с</w:t>
      </w:r>
      <w:r w:rsidR="00091B9B" w:rsidRPr="004C77D6">
        <w:rPr>
          <w:sz w:val="24"/>
          <w:szCs w:val="24"/>
        </w:rPr>
        <w:t xml:space="preserve">лучилась беда? Пропала волшебная </w:t>
      </w:r>
      <w:r w:rsidR="008B5517" w:rsidRPr="004C77D6">
        <w:rPr>
          <w:sz w:val="24"/>
          <w:szCs w:val="24"/>
        </w:rPr>
        <w:t>книга?</w:t>
      </w:r>
      <w:r w:rsidR="00091B9B" w:rsidRPr="004C77D6">
        <w:rPr>
          <w:sz w:val="24"/>
          <w:szCs w:val="24"/>
        </w:rPr>
        <w:t xml:space="preserve"> Вам нужна </w:t>
      </w:r>
      <w:r w:rsidRPr="004C77D6">
        <w:rPr>
          <w:sz w:val="24"/>
          <w:szCs w:val="24"/>
        </w:rPr>
        <w:t>на</w:t>
      </w:r>
      <w:r w:rsidR="0017420E" w:rsidRPr="004C77D6">
        <w:rPr>
          <w:sz w:val="24"/>
          <w:szCs w:val="24"/>
        </w:rPr>
        <w:t>ша помощь?</w:t>
      </w:r>
      <w:r w:rsidR="008B5517" w:rsidRPr="004C77D6">
        <w:rPr>
          <w:sz w:val="24"/>
          <w:szCs w:val="24"/>
        </w:rPr>
        <w:t xml:space="preserve"> Мы</w:t>
      </w:r>
      <w:r w:rsidRPr="004C77D6">
        <w:rPr>
          <w:sz w:val="24"/>
          <w:szCs w:val="24"/>
        </w:rPr>
        <w:t xml:space="preserve"> с ребятами </w:t>
      </w:r>
      <w:r w:rsidR="008B5517" w:rsidRPr="004C77D6">
        <w:rPr>
          <w:sz w:val="24"/>
          <w:szCs w:val="24"/>
        </w:rPr>
        <w:t xml:space="preserve"> постараемся вам помочь. До свидания!</w:t>
      </w:r>
    </w:p>
    <w:p w:rsidR="00005F58" w:rsidRPr="004C77D6" w:rsidRDefault="00005F58" w:rsidP="00005F58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Воспитате</w:t>
      </w:r>
      <w:r w:rsidR="008348DB" w:rsidRPr="004C77D6">
        <w:rPr>
          <w:b/>
          <w:sz w:val="24"/>
          <w:szCs w:val="24"/>
        </w:rPr>
        <w:t>ль:</w:t>
      </w:r>
      <w:r w:rsidRPr="004C77D6">
        <w:rPr>
          <w:b/>
          <w:sz w:val="24"/>
          <w:szCs w:val="24"/>
        </w:rPr>
        <w:t xml:space="preserve"> </w:t>
      </w:r>
      <w:proofErr w:type="gramStart"/>
      <w:r w:rsidR="008B5517" w:rsidRPr="004C77D6">
        <w:rPr>
          <w:sz w:val="24"/>
          <w:szCs w:val="24"/>
        </w:rPr>
        <w:t>-Р</w:t>
      </w:r>
      <w:proofErr w:type="gramEnd"/>
      <w:r w:rsidR="008B5517" w:rsidRPr="004C77D6">
        <w:rPr>
          <w:sz w:val="24"/>
          <w:szCs w:val="24"/>
        </w:rPr>
        <w:t xml:space="preserve">ебята, мне сейчас звонил </w:t>
      </w:r>
      <w:proofErr w:type="spellStart"/>
      <w:r w:rsidR="008B5517" w:rsidRPr="004C77D6">
        <w:rPr>
          <w:sz w:val="24"/>
          <w:szCs w:val="24"/>
        </w:rPr>
        <w:t>Лесовичок</w:t>
      </w:r>
      <w:proofErr w:type="spellEnd"/>
      <w:r w:rsidR="008B5517" w:rsidRPr="004C77D6">
        <w:rPr>
          <w:sz w:val="24"/>
          <w:szCs w:val="24"/>
        </w:rPr>
        <w:t>, он просил о помощи. У него пропала волшебная книга</w:t>
      </w:r>
      <w:r w:rsidR="00043C89" w:rsidRPr="004C77D6">
        <w:rPr>
          <w:sz w:val="24"/>
          <w:szCs w:val="24"/>
        </w:rPr>
        <w:t xml:space="preserve"> о вене</w:t>
      </w:r>
      <w:r w:rsidR="005C5E37" w:rsidRPr="004C77D6">
        <w:rPr>
          <w:sz w:val="24"/>
          <w:szCs w:val="24"/>
        </w:rPr>
        <w:t xml:space="preserve">. Но, чтобы ее найти, нам с вами надо отправиться в лес. Ну, что, ребята, поможем </w:t>
      </w:r>
      <w:proofErr w:type="spellStart"/>
      <w:r w:rsidR="005C5E37" w:rsidRPr="004C77D6">
        <w:rPr>
          <w:sz w:val="24"/>
          <w:szCs w:val="24"/>
        </w:rPr>
        <w:t>Лесовичку</w:t>
      </w:r>
      <w:proofErr w:type="spellEnd"/>
      <w:r w:rsidR="005C5E37" w:rsidRPr="004C77D6">
        <w:rPr>
          <w:sz w:val="24"/>
          <w:szCs w:val="24"/>
        </w:rPr>
        <w:t xml:space="preserve">?            </w:t>
      </w:r>
    </w:p>
    <w:p w:rsidR="005C5E37" w:rsidRPr="004C77D6" w:rsidRDefault="009A3462" w:rsidP="00005F58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Солнечным погожим днем мы, ребята, в</w:t>
      </w:r>
      <w:r w:rsidR="00D45804" w:rsidRPr="004C77D6">
        <w:rPr>
          <w:sz w:val="24"/>
          <w:szCs w:val="24"/>
        </w:rPr>
        <w:t xml:space="preserve"> лес идем</w:t>
      </w:r>
      <w:proofErr w:type="gramStart"/>
      <w:r w:rsidR="00D45804" w:rsidRPr="004C77D6">
        <w:rPr>
          <w:sz w:val="24"/>
          <w:szCs w:val="24"/>
        </w:rPr>
        <w:t>.</w:t>
      </w:r>
      <w:proofErr w:type="gramEnd"/>
      <w:r w:rsidR="00D45804" w:rsidRPr="004C77D6">
        <w:rPr>
          <w:sz w:val="24"/>
          <w:szCs w:val="24"/>
        </w:rPr>
        <w:t xml:space="preserve">       </w:t>
      </w:r>
      <w:r w:rsidRPr="004C77D6">
        <w:rPr>
          <w:sz w:val="24"/>
          <w:szCs w:val="24"/>
        </w:rPr>
        <w:t xml:space="preserve"> (</w:t>
      </w:r>
      <w:proofErr w:type="gramStart"/>
      <w:r w:rsidRPr="004C77D6">
        <w:rPr>
          <w:sz w:val="24"/>
          <w:szCs w:val="24"/>
        </w:rPr>
        <w:t>ш</w:t>
      </w:r>
      <w:proofErr w:type="gramEnd"/>
      <w:r w:rsidRPr="004C77D6">
        <w:rPr>
          <w:sz w:val="24"/>
          <w:szCs w:val="24"/>
        </w:rPr>
        <w:t>агаем на месте)</w:t>
      </w:r>
    </w:p>
    <w:p w:rsidR="009A3462" w:rsidRPr="004C77D6" w:rsidRDefault="00F050A0" w:rsidP="00005F58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Через ямки, через кочки, через холмики, пенечки,</w:t>
      </w:r>
      <w:r w:rsidR="00D45804" w:rsidRPr="004C77D6">
        <w:rPr>
          <w:sz w:val="24"/>
          <w:szCs w:val="24"/>
        </w:rPr>
        <w:t xml:space="preserve"> (поднимаем колени</w:t>
      </w:r>
      <w:r w:rsidR="0017420E" w:rsidRPr="004C77D6">
        <w:rPr>
          <w:sz w:val="24"/>
          <w:szCs w:val="24"/>
        </w:rPr>
        <w:t>)</w:t>
      </w:r>
    </w:p>
    <w:p w:rsidR="00F050A0" w:rsidRPr="004C77D6" w:rsidRDefault="00F050A0" w:rsidP="00005F58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Стоп! Немного отдохнем и прямо в лес</w:t>
      </w:r>
      <w:r w:rsidR="00D45804" w:rsidRPr="004C77D6">
        <w:rPr>
          <w:sz w:val="24"/>
          <w:szCs w:val="24"/>
        </w:rPr>
        <w:t xml:space="preserve">  сейчас войдем!           </w:t>
      </w:r>
      <w:r w:rsidRPr="004C77D6">
        <w:rPr>
          <w:sz w:val="24"/>
          <w:szCs w:val="24"/>
        </w:rPr>
        <w:t>(остановились)</w:t>
      </w:r>
    </w:p>
    <w:p w:rsidR="008348DB" w:rsidRPr="004C77D6" w:rsidRDefault="00BF3296" w:rsidP="00005F58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Воспитате</w:t>
      </w:r>
      <w:r w:rsidR="00F050A0" w:rsidRPr="004C77D6">
        <w:rPr>
          <w:b/>
          <w:sz w:val="24"/>
          <w:szCs w:val="24"/>
        </w:rPr>
        <w:t xml:space="preserve">ль: </w:t>
      </w:r>
      <w:r w:rsidR="00F050A0" w:rsidRPr="004C77D6">
        <w:rPr>
          <w:sz w:val="24"/>
          <w:szCs w:val="24"/>
        </w:rPr>
        <w:t xml:space="preserve"> </w:t>
      </w:r>
      <w:proofErr w:type="gramStart"/>
      <w:r w:rsidR="00F050A0" w:rsidRPr="004C77D6">
        <w:rPr>
          <w:sz w:val="24"/>
          <w:szCs w:val="24"/>
        </w:rPr>
        <w:t>-В</w:t>
      </w:r>
      <w:proofErr w:type="gramEnd"/>
      <w:r w:rsidR="00F050A0" w:rsidRPr="004C77D6">
        <w:rPr>
          <w:sz w:val="24"/>
          <w:szCs w:val="24"/>
        </w:rPr>
        <w:t xml:space="preserve">от, ребята, мы и пришли с вами в лес  полный тайн и чудес. А теперь </w:t>
      </w:r>
      <w:r w:rsidR="00043C89" w:rsidRPr="004C77D6">
        <w:rPr>
          <w:sz w:val="24"/>
          <w:szCs w:val="24"/>
        </w:rPr>
        <w:t xml:space="preserve"> присядьте</w:t>
      </w:r>
      <w:r w:rsidR="0017420E" w:rsidRPr="004C77D6">
        <w:rPr>
          <w:sz w:val="24"/>
          <w:szCs w:val="24"/>
        </w:rPr>
        <w:t xml:space="preserve"> на пенечки</w:t>
      </w:r>
      <w:r w:rsidR="00043C89" w:rsidRPr="004C77D6">
        <w:rPr>
          <w:sz w:val="24"/>
          <w:szCs w:val="24"/>
        </w:rPr>
        <w:t xml:space="preserve">, </w:t>
      </w:r>
      <w:r w:rsidR="00F050A0" w:rsidRPr="004C77D6">
        <w:rPr>
          <w:sz w:val="24"/>
          <w:szCs w:val="24"/>
        </w:rPr>
        <w:t>закройте глаза и прислушайтесь, о чем говорит с нами лес?</w:t>
      </w:r>
    </w:p>
    <w:p w:rsidR="00F050A0" w:rsidRPr="004C77D6" w:rsidRDefault="00D45804" w:rsidP="00005F58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lastRenderedPageBreak/>
        <w:t xml:space="preserve"> </w:t>
      </w:r>
      <w:r w:rsidR="00361C37" w:rsidRPr="004C77D6">
        <w:rPr>
          <w:sz w:val="24"/>
          <w:szCs w:val="24"/>
        </w:rPr>
        <w:t>(</w:t>
      </w:r>
      <w:r w:rsidR="00F050A0" w:rsidRPr="004C77D6">
        <w:rPr>
          <w:sz w:val="24"/>
          <w:szCs w:val="24"/>
        </w:rPr>
        <w:t xml:space="preserve">Воспитатель прячется за ширму и </w:t>
      </w:r>
      <w:r w:rsidR="00361C37" w:rsidRPr="004C77D6">
        <w:rPr>
          <w:sz w:val="24"/>
          <w:szCs w:val="24"/>
        </w:rPr>
        <w:t>включает фонограммы:  шум леса, пение птиц, ломает ветки, наливает воду в таз, изображает стук дятла)</w:t>
      </w:r>
    </w:p>
    <w:p w:rsidR="008348DB" w:rsidRPr="004C77D6" w:rsidRDefault="00BF3296" w:rsidP="009D2379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</w:t>
      </w:r>
      <w:r w:rsidRPr="004C77D6">
        <w:rPr>
          <w:sz w:val="24"/>
          <w:szCs w:val="24"/>
        </w:rPr>
        <w:t xml:space="preserve"> </w:t>
      </w:r>
      <w:proofErr w:type="gramStart"/>
      <w:r w:rsidRPr="004C77D6">
        <w:rPr>
          <w:sz w:val="24"/>
          <w:szCs w:val="24"/>
        </w:rPr>
        <w:t>-Р</w:t>
      </w:r>
      <w:proofErr w:type="gramEnd"/>
      <w:r w:rsidR="00361C37" w:rsidRPr="004C77D6">
        <w:rPr>
          <w:sz w:val="24"/>
          <w:szCs w:val="24"/>
        </w:rPr>
        <w:t>ебята, о чем гов</w:t>
      </w:r>
      <w:r w:rsidR="00A94855" w:rsidRPr="004C77D6">
        <w:rPr>
          <w:sz w:val="24"/>
          <w:szCs w:val="24"/>
        </w:rPr>
        <w:t>орит с нами лес? Что вы слышали? (</w:t>
      </w:r>
      <w:r w:rsidRPr="004C77D6">
        <w:rPr>
          <w:sz w:val="24"/>
          <w:szCs w:val="24"/>
        </w:rPr>
        <w:t xml:space="preserve"> З</w:t>
      </w:r>
      <w:r w:rsidR="00361C37" w:rsidRPr="004C77D6">
        <w:rPr>
          <w:sz w:val="24"/>
          <w:szCs w:val="24"/>
        </w:rPr>
        <w:t>аяц пробежал, ручеек журчит, птицы поют, дятел стучит</w:t>
      </w:r>
      <w:r w:rsidR="00A94855" w:rsidRPr="004C77D6">
        <w:rPr>
          <w:sz w:val="24"/>
          <w:szCs w:val="24"/>
        </w:rPr>
        <w:t>)</w:t>
      </w:r>
    </w:p>
    <w:p w:rsidR="008348DB" w:rsidRPr="004C77D6" w:rsidRDefault="00BF3296" w:rsidP="009D2379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</w:t>
      </w:r>
      <w:r w:rsidRPr="004C77D6">
        <w:rPr>
          <w:sz w:val="24"/>
          <w:szCs w:val="24"/>
        </w:rPr>
        <w:t xml:space="preserve"> </w:t>
      </w:r>
      <w:r w:rsidR="00361C37" w:rsidRPr="004C77D6">
        <w:rPr>
          <w:sz w:val="24"/>
          <w:szCs w:val="24"/>
        </w:rPr>
        <w:t xml:space="preserve">- Молодцы, </w:t>
      </w:r>
      <w:r w:rsidR="00043C89" w:rsidRPr="004C77D6">
        <w:rPr>
          <w:sz w:val="24"/>
          <w:szCs w:val="24"/>
        </w:rPr>
        <w:t>ребята, давайте поищем весеннюю</w:t>
      </w:r>
      <w:r w:rsidR="00361C37" w:rsidRPr="004C77D6">
        <w:rPr>
          <w:sz w:val="24"/>
          <w:szCs w:val="24"/>
        </w:rPr>
        <w:t xml:space="preserve"> книгу </w:t>
      </w:r>
      <w:proofErr w:type="spellStart"/>
      <w:r w:rsidR="00361C37" w:rsidRPr="004C77D6">
        <w:rPr>
          <w:sz w:val="24"/>
          <w:szCs w:val="24"/>
        </w:rPr>
        <w:t>Лесовичка</w:t>
      </w:r>
      <w:proofErr w:type="spellEnd"/>
      <w:r w:rsidR="00361C37" w:rsidRPr="004C77D6">
        <w:rPr>
          <w:sz w:val="24"/>
          <w:szCs w:val="24"/>
        </w:rPr>
        <w:t xml:space="preserve">. </w:t>
      </w:r>
      <w:r w:rsidR="00043C89" w:rsidRPr="004C77D6">
        <w:rPr>
          <w:sz w:val="24"/>
          <w:szCs w:val="24"/>
        </w:rPr>
        <w:t xml:space="preserve">Я знаю, что она находится справа от самой высокой елки </w:t>
      </w:r>
      <w:r w:rsidR="00361C37" w:rsidRPr="004C77D6">
        <w:rPr>
          <w:sz w:val="24"/>
          <w:szCs w:val="24"/>
        </w:rPr>
        <w:t>(дети ищут и находят)</w:t>
      </w:r>
      <w:r w:rsidR="00043C89" w:rsidRPr="004C77D6">
        <w:rPr>
          <w:sz w:val="24"/>
          <w:szCs w:val="24"/>
        </w:rPr>
        <w:t>.</w:t>
      </w:r>
    </w:p>
    <w:p w:rsidR="00361C37" w:rsidRPr="004C77D6" w:rsidRDefault="00BF3296" w:rsidP="009D2379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Воспитатель:</w:t>
      </w:r>
      <w:r w:rsidR="008348DB" w:rsidRPr="004C77D6">
        <w:rPr>
          <w:sz w:val="24"/>
          <w:szCs w:val="24"/>
        </w:rPr>
        <w:t xml:space="preserve">- </w:t>
      </w:r>
      <w:r w:rsidR="00361C37" w:rsidRPr="004C77D6">
        <w:rPr>
          <w:sz w:val="24"/>
          <w:szCs w:val="24"/>
        </w:rPr>
        <w:t>Ой, ребята, посмотрите, а  страницы в книге все перепутались</w:t>
      </w:r>
      <w:r w:rsidR="003365CD" w:rsidRPr="004C77D6">
        <w:rPr>
          <w:sz w:val="24"/>
          <w:szCs w:val="24"/>
        </w:rPr>
        <w:t>!</w:t>
      </w:r>
      <w:r w:rsidR="00043C89" w:rsidRPr="004C77D6">
        <w:rPr>
          <w:sz w:val="24"/>
          <w:szCs w:val="24"/>
        </w:rPr>
        <w:t xml:space="preserve"> Рисовал </w:t>
      </w:r>
      <w:proofErr w:type="spellStart"/>
      <w:r w:rsidR="00043C89" w:rsidRPr="004C77D6">
        <w:rPr>
          <w:sz w:val="24"/>
          <w:szCs w:val="24"/>
        </w:rPr>
        <w:t>Лесовичок</w:t>
      </w:r>
      <w:proofErr w:type="spellEnd"/>
      <w:r w:rsidR="00043C89" w:rsidRPr="004C77D6">
        <w:rPr>
          <w:sz w:val="24"/>
          <w:szCs w:val="24"/>
        </w:rPr>
        <w:t xml:space="preserve"> книгу, старался, как же теперь страницы правильно разложить?</w:t>
      </w:r>
      <w:r w:rsidR="003365CD" w:rsidRPr="004C77D6">
        <w:rPr>
          <w:sz w:val="24"/>
          <w:szCs w:val="24"/>
        </w:rPr>
        <w:t xml:space="preserve"> Давайте расставим все страни</w:t>
      </w:r>
      <w:r w:rsidR="00043C89" w:rsidRPr="004C77D6">
        <w:rPr>
          <w:sz w:val="24"/>
          <w:szCs w:val="24"/>
        </w:rPr>
        <w:t>цы по порядку</w:t>
      </w:r>
      <w:r w:rsidR="003365CD" w:rsidRPr="004C77D6">
        <w:rPr>
          <w:sz w:val="24"/>
          <w:szCs w:val="24"/>
        </w:rPr>
        <w:t xml:space="preserve"> </w:t>
      </w:r>
      <w:r w:rsidR="00C532BB" w:rsidRPr="004C77D6">
        <w:rPr>
          <w:sz w:val="24"/>
          <w:szCs w:val="24"/>
        </w:rPr>
        <w:t>(расставляем страницы по номерам</w:t>
      </w:r>
      <w:r w:rsidR="00A72B0F" w:rsidRPr="004C77D6">
        <w:rPr>
          <w:sz w:val="24"/>
          <w:szCs w:val="24"/>
        </w:rPr>
        <w:t xml:space="preserve"> на мольберт,</w:t>
      </w:r>
      <w:r w:rsidR="00043C89" w:rsidRPr="004C77D6">
        <w:rPr>
          <w:sz w:val="24"/>
          <w:szCs w:val="24"/>
        </w:rPr>
        <w:t xml:space="preserve"> составляем рассказ по алгоритму вместе, а затем </w:t>
      </w:r>
      <w:r w:rsidR="003365CD" w:rsidRPr="004C77D6">
        <w:rPr>
          <w:sz w:val="24"/>
          <w:szCs w:val="24"/>
        </w:rPr>
        <w:t xml:space="preserve">дети </w:t>
      </w:r>
      <w:r w:rsidR="00043C89" w:rsidRPr="004C77D6">
        <w:rPr>
          <w:sz w:val="24"/>
          <w:szCs w:val="24"/>
        </w:rPr>
        <w:t>составляют рассказ сами</w:t>
      </w:r>
      <w:r w:rsidR="003365CD" w:rsidRPr="004C77D6">
        <w:rPr>
          <w:sz w:val="24"/>
          <w:szCs w:val="24"/>
        </w:rPr>
        <w:t xml:space="preserve"> 2-3 человека)</w:t>
      </w:r>
      <w:r w:rsidR="00043C89" w:rsidRPr="004C77D6">
        <w:rPr>
          <w:sz w:val="24"/>
          <w:szCs w:val="24"/>
        </w:rPr>
        <w:t xml:space="preserve">. </w:t>
      </w:r>
    </w:p>
    <w:p w:rsidR="008348DB" w:rsidRPr="004C77D6" w:rsidRDefault="00BF3296" w:rsidP="009D2379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Воспитатель:</w:t>
      </w:r>
      <w:r w:rsidR="00A72B0F" w:rsidRPr="004C77D6">
        <w:rPr>
          <w:b/>
          <w:sz w:val="24"/>
          <w:szCs w:val="24"/>
        </w:rPr>
        <w:t xml:space="preserve"> </w:t>
      </w:r>
      <w:r w:rsidR="008348DB" w:rsidRPr="004C77D6">
        <w:rPr>
          <w:sz w:val="24"/>
          <w:szCs w:val="24"/>
        </w:rPr>
        <w:t xml:space="preserve">- </w:t>
      </w:r>
      <w:r w:rsidR="005B4570" w:rsidRPr="004C77D6">
        <w:rPr>
          <w:sz w:val="24"/>
          <w:szCs w:val="24"/>
        </w:rPr>
        <w:t xml:space="preserve">Посмотрите, ребята, у </w:t>
      </w:r>
      <w:proofErr w:type="spellStart"/>
      <w:r w:rsidR="005B4570" w:rsidRPr="004C77D6">
        <w:rPr>
          <w:sz w:val="24"/>
          <w:szCs w:val="24"/>
        </w:rPr>
        <w:t>Лесовичка</w:t>
      </w:r>
      <w:proofErr w:type="spellEnd"/>
      <w:r w:rsidR="005B4570" w:rsidRPr="004C77D6">
        <w:rPr>
          <w:sz w:val="24"/>
          <w:szCs w:val="24"/>
        </w:rPr>
        <w:t xml:space="preserve"> в книге нет  цветных рисунков.  Давайт</w:t>
      </w:r>
      <w:r w:rsidR="00C532BB" w:rsidRPr="004C77D6">
        <w:rPr>
          <w:sz w:val="24"/>
          <w:szCs w:val="24"/>
        </w:rPr>
        <w:t xml:space="preserve">е </w:t>
      </w:r>
      <w:r w:rsidR="005B4570" w:rsidRPr="004C77D6">
        <w:rPr>
          <w:sz w:val="24"/>
          <w:szCs w:val="24"/>
        </w:rPr>
        <w:t xml:space="preserve"> сделаем ему яркую картинку </w:t>
      </w:r>
      <w:r w:rsidR="002B5BC2" w:rsidRPr="004C77D6">
        <w:rPr>
          <w:sz w:val="24"/>
          <w:szCs w:val="24"/>
        </w:rPr>
        <w:t>для его книги. Посмотрите,</w:t>
      </w:r>
      <w:r w:rsidR="005B4570" w:rsidRPr="004C77D6">
        <w:rPr>
          <w:sz w:val="24"/>
          <w:szCs w:val="24"/>
        </w:rPr>
        <w:t xml:space="preserve"> у ме</w:t>
      </w:r>
      <w:r w:rsidR="00E52617" w:rsidRPr="004C77D6">
        <w:rPr>
          <w:sz w:val="24"/>
          <w:szCs w:val="24"/>
        </w:rPr>
        <w:t>ня солнышко</w:t>
      </w:r>
      <w:r w:rsidR="002B5BC2" w:rsidRPr="004C77D6">
        <w:rPr>
          <w:sz w:val="24"/>
          <w:szCs w:val="24"/>
        </w:rPr>
        <w:t>, но оно грустное</w:t>
      </w:r>
      <w:r w:rsidR="00E52617" w:rsidRPr="004C77D6">
        <w:rPr>
          <w:sz w:val="24"/>
          <w:szCs w:val="24"/>
        </w:rPr>
        <w:t>. Чего у него не хватает</w:t>
      </w:r>
      <w:r w:rsidR="005B4570" w:rsidRPr="004C77D6">
        <w:rPr>
          <w:sz w:val="24"/>
          <w:szCs w:val="24"/>
        </w:rPr>
        <w:t>?</w:t>
      </w:r>
      <w:r w:rsidR="00CA3A55" w:rsidRPr="004C77D6">
        <w:rPr>
          <w:sz w:val="24"/>
          <w:szCs w:val="24"/>
        </w:rPr>
        <w:t xml:space="preserve"> (лучиков) Давайте каждый из вас добавит солнышку лучик и скажет</w:t>
      </w:r>
      <w:r w:rsidR="00E52617" w:rsidRPr="004C77D6">
        <w:rPr>
          <w:sz w:val="24"/>
          <w:szCs w:val="24"/>
        </w:rPr>
        <w:t xml:space="preserve">,  какое </w:t>
      </w:r>
      <w:r w:rsidR="002B5BC2" w:rsidRPr="004C77D6">
        <w:rPr>
          <w:sz w:val="24"/>
          <w:szCs w:val="24"/>
        </w:rPr>
        <w:t>солнышко бывает весной</w:t>
      </w:r>
      <w:r w:rsidR="00E52617" w:rsidRPr="004C77D6">
        <w:rPr>
          <w:sz w:val="24"/>
          <w:szCs w:val="24"/>
        </w:rPr>
        <w:t>.</w:t>
      </w:r>
    </w:p>
    <w:p w:rsidR="00E52617" w:rsidRPr="004C77D6" w:rsidRDefault="00E52617" w:rsidP="009D2379">
      <w:pPr>
        <w:jc w:val="both"/>
        <w:rPr>
          <w:b/>
          <w:sz w:val="24"/>
          <w:szCs w:val="24"/>
        </w:rPr>
      </w:pPr>
      <w:proofErr w:type="spellStart"/>
      <w:r w:rsidRPr="004C77D6">
        <w:rPr>
          <w:b/>
          <w:sz w:val="24"/>
          <w:szCs w:val="24"/>
        </w:rPr>
        <w:t>Д\и</w:t>
      </w:r>
      <w:proofErr w:type="spellEnd"/>
      <w:r w:rsidRPr="004C77D6">
        <w:rPr>
          <w:b/>
          <w:sz w:val="24"/>
          <w:szCs w:val="24"/>
        </w:rPr>
        <w:t xml:space="preserve"> «Скажи какое»</w:t>
      </w:r>
    </w:p>
    <w:p w:rsidR="00E52617" w:rsidRPr="004C77D6" w:rsidRDefault="00E52617" w:rsidP="009D2379">
      <w:pPr>
        <w:jc w:val="both"/>
        <w:rPr>
          <w:sz w:val="24"/>
          <w:szCs w:val="24"/>
        </w:rPr>
      </w:pPr>
      <w:proofErr w:type="gramStart"/>
      <w:r w:rsidRPr="004C77D6">
        <w:rPr>
          <w:b/>
          <w:sz w:val="24"/>
          <w:szCs w:val="24"/>
        </w:rPr>
        <w:t>Дети называют:</w:t>
      </w:r>
      <w:r w:rsidRPr="004C77D6">
        <w:rPr>
          <w:sz w:val="24"/>
          <w:szCs w:val="24"/>
        </w:rPr>
        <w:t xml:space="preserve"> ясное, теплое, лучистое, горячее, ласковое, нежное,  желтое, игривое…</w:t>
      </w:r>
      <w:r w:rsidR="00A72B0F" w:rsidRPr="004C77D6">
        <w:rPr>
          <w:sz w:val="24"/>
          <w:szCs w:val="24"/>
        </w:rPr>
        <w:t xml:space="preserve"> (</w:t>
      </w:r>
      <w:r w:rsidRPr="004C77D6">
        <w:rPr>
          <w:sz w:val="24"/>
          <w:szCs w:val="24"/>
        </w:rPr>
        <w:t xml:space="preserve">Дети добавляют лучи </w:t>
      </w:r>
      <w:r w:rsidR="008348DB" w:rsidRPr="004C77D6">
        <w:rPr>
          <w:sz w:val="24"/>
          <w:szCs w:val="24"/>
        </w:rPr>
        <w:t>к заготовке из картона</w:t>
      </w:r>
      <w:r w:rsidR="00A72B0F" w:rsidRPr="004C77D6">
        <w:rPr>
          <w:sz w:val="24"/>
          <w:szCs w:val="24"/>
        </w:rPr>
        <w:t>)</w:t>
      </w:r>
      <w:r w:rsidR="008348DB" w:rsidRPr="004C77D6">
        <w:rPr>
          <w:b/>
          <w:sz w:val="24"/>
          <w:szCs w:val="24"/>
        </w:rPr>
        <w:t>.</w:t>
      </w:r>
      <w:r w:rsidR="007954B3" w:rsidRPr="004C77D6">
        <w:rPr>
          <w:b/>
          <w:sz w:val="24"/>
          <w:szCs w:val="24"/>
        </w:rPr>
        <w:t xml:space="preserve"> </w:t>
      </w:r>
      <w:proofErr w:type="gramEnd"/>
    </w:p>
    <w:p w:rsidR="00E52617" w:rsidRPr="004C77D6" w:rsidRDefault="009D2379" w:rsidP="009D2379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Воспитатель:</w:t>
      </w:r>
      <w:r w:rsidR="008348DB" w:rsidRPr="004C77D6">
        <w:rPr>
          <w:sz w:val="24"/>
          <w:szCs w:val="24"/>
        </w:rPr>
        <w:t>-</w:t>
      </w:r>
      <w:r w:rsidR="003B599B" w:rsidRPr="004C77D6">
        <w:rPr>
          <w:sz w:val="24"/>
          <w:szCs w:val="24"/>
        </w:rPr>
        <w:t xml:space="preserve"> </w:t>
      </w:r>
      <w:r w:rsidR="00E52617" w:rsidRPr="004C77D6">
        <w:rPr>
          <w:sz w:val="24"/>
          <w:szCs w:val="24"/>
        </w:rPr>
        <w:t>Мол</w:t>
      </w:r>
      <w:r w:rsidR="003B599B" w:rsidRPr="004C77D6">
        <w:rPr>
          <w:sz w:val="24"/>
          <w:szCs w:val="24"/>
        </w:rPr>
        <w:t>о</w:t>
      </w:r>
      <w:r w:rsidR="00804089" w:rsidRPr="004C77D6">
        <w:rPr>
          <w:sz w:val="24"/>
          <w:szCs w:val="24"/>
        </w:rPr>
        <w:t>дцы, ребята</w:t>
      </w:r>
      <w:r w:rsidR="00E52617" w:rsidRPr="004C77D6">
        <w:rPr>
          <w:sz w:val="24"/>
          <w:szCs w:val="24"/>
        </w:rPr>
        <w:t>. Солнышко стало припекать, что с  деревьями  происходит? (ответы детей).</w:t>
      </w:r>
      <w:r w:rsidR="003B599B" w:rsidRPr="004C77D6">
        <w:rPr>
          <w:sz w:val="24"/>
          <w:szCs w:val="24"/>
        </w:rPr>
        <w:t xml:space="preserve"> </w:t>
      </w:r>
      <w:r w:rsidR="002B5BC2" w:rsidRPr="004C77D6">
        <w:rPr>
          <w:sz w:val="24"/>
          <w:szCs w:val="24"/>
        </w:rPr>
        <w:t>У меня есть веточка, раз мы говорим о весне, чего на ней не хватает? (листьев).</w:t>
      </w:r>
      <w:r w:rsidR="003B599B" w:rsidRPr="004C77D6">
        <w:rPr>
          <w:sz w:val="24"/>
          <w:szCs w:val="24"/>
        </w:rPr>
        <w:t xml:space="preserve"> Давайте сделаем  на картину  веточку с нежными зелеными листочками.</w:t>
      </w:r>
    </w:p>
    <w:p w:rsidR="00F84003" w:rsidRPr="004C77D6" w:rsidRDefault="00F84003" w:rsidP="009D2379">
      <w:pPr>
        <w:jc w:val="both"/>
        <w:rPr>
          <w:b/>
          <w:sz w:val="24"/>
          <w:szCs w:val="24"/>
        </w:rPr>
      </w:pPr>
      <w:r w:rsidRPr="004C77D6">
        <w:rPr>
          <w:b/>
          <w:sz w:val="24"/>
          <w:szCs w:val="24"/>
        </w:rPr>
        <w:t>Аппликация из салфеток «весенние листочки»</w:t>
      </w:r>
    </w:p>
    <w:p w:rsidR="002B5BC2" w:rsidRPr="004C77D6" w:rsidRDefault="002B5BC2" w:rsidP="009D2379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Сначала показываются приемы работы, а затем дети работают сами.</w:t>
      </w:r>
    </w:p>
    <w:p w:rsidR="00F84003" w:rsidRPr="004C77D6" w:rsidRDefault="009D2379" w:rsidP="009D2379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</w:t>
      </w:r>
      <w:proofErr w:type="gramStart"/>
      <w:r w:rsidR="00A72B0F" w:rsidRPr="004C77D6">
        <w:rPr>
          <w:sz w:val="24"/>
          <w:szCs w:val="24"/>
        </w:rPr>
        <w:t>-</w:t>
      </w:r>
      <w:r w:rsidR="00C532BB" w:rsidRPr="004C77D6">
        <w:rPr>
          <w:sz w:val="24"/>
          <w:szCs w:val="24"/>
        </w:rPr>
        <w:t>Р</w:t>
      </w:r>
      <w:proofErr w:type="gramEnd"/>
      <w:r w:rsidR="00C532BB" w:rsidRPr="004C77D6">
        <w:rPr>
          <w:sz w:val="24"/>
          <w:szCs w:val="24"/>
        </w:rPr>
        <w:t xml:space="preserve">ебята, давайте веточку </w:t>
      </w:r>
      <w:r w:rsidR="00F84003" w:rsidRPr="004C77D6">
        <w:rPr>
          <w:sz w:val="24"/>
          <w:szCs w:val="24"/>
        </w:rPr>
        <w:t xml:space="preserve"> поместим  на картину.  (прикрепляют).</w:t>
      </w:r>
    </w:p>
    <w:p w:rsidR="00F84003" w:rsidRPr="004C77D6" w:rsidRDefault="009D2379" w:rsidP="009D2379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</w:t>
      </w:r>
      <w:r w:rsidR="00F84003" w:rsidRPr="004C77D6">
        <w:rPr>
          <w:sz w:val="24"/>
          <w:szCs w:val="24"/>
        </w:rPr>
        <w:t xml:space="preserve">- С приходом </w:t>
      </w:r>
      <w:proofErr w:type="gramStart"/>
      <w:r w:rsidR="00F84003" w:rsidRPr="004C77D6">
        <w:rPr>
          <w:sz w:val="24"/>
          <w:szCs w:val="24"/>
        </w:rPr>
        <w:t>весны</w:t>
      </w:r>
      <w:proofErr w:type="gramEnd"/>
      <w:r w:rsidR="00F84003" w:rsidRPr="004C77D6">
        <w:rPr>
          <w:sz w:val="24"/>
          <w:szCs w:val="24"/>
        </w:rPr>
        <w:t xml:space="preserve"> какие изменения в лесу происходят?  (распускаются цветы) А какие цветы расцветают в лесу? (подснежник, </w:t>
      </w:r>
      <w:r w:rsidR="002B5BC2" w:rsidRPr="004C77D6">
        <w:rPr>
          <w:sz w:val="24"/>
          <w:szCs w:val="24"/>
        </w:rPr>
        <w:t xml:space="preserve">одуванчик, </w:t>
      </w:r>
      <w:r w:rsidR="00F84003" w:rsidRPr="004C77D6">
        <w:rPr>
          <w:sz w:val="24"/>
          <w:szCs w:val="24"/>
        </w:rPr>
        <w:t>медуница, примула, фиалка, ландыш)</w:t>
      </w:r>
    </w:p>
    <w:p w:rsidR="00F84003" w:rsidRPr="004C77D6" w:rsidRDefault="00F84003" w:rsidP="009D2379">
      <w:pPr>
        <w:jc w:val="both"/>
        <w:rPr>
          <w:b/>
          <w:sz w:val="24"/>
          <w:szCs w:val="24"/>
        </w:rPr>
      </w:pPr>
      <w:r w:rsidRPr="004C77D6">
        <w:rPr>
          <w:b/>
          <w:sz w:val="24"/>
          <w:szCs w:val="24"/>
        </w:rPr>
        <w:t>Д\И « Сравни лужайки»</w:t>
      </w:r>
    </w:p>
    <w:p w:rsidR="00E57171" w:rsidRPr="004C77D6" w:rsidRDefault="00E57171" w:rsidP="009D2379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Сравниваются три пары картин с цветами</w:t>
      </w:r>
      <w:proofErr w:type="gramStart"/>
      <w:r w:rsidRPr="004C77D6">
        <w:rPr>
          <w:sz w:val="24"/>
          <w:szCs w:val="24"/>
        </w:rPr>
        <w:t>.</w:t>
      </w:r>
      <w:proofErr w:type="gramEnd"/>
      <w:r w:rsidR="003B599B" w:rsidRPr="004C77D6">
        <w:rPr>
          <w:sz w:val="24"/>
          <w:szCs w:val="24"/>
        </w:rPr>
        <w:t xml:space="preserve"> (</w:t>
      </w:r>
      <w:proofErr w:type="gramStart"/>
      <w:r w:rsidR="003B599B" w:rsidRPr="004C77D6">
        <w:rPr>
          <w:sz w:val="24"/>
          <w:szCs w:val="24"/>
        </w:rPr>
        <w:t>ч</w:t>
      </w:r>
      <w:proofErr w:type="gramEnd"/>
      <w:r w:rsidR="003B599B" w:rsidRPr="004C77D6">
        <w:rPr>
          <w:sz w:val="24"/>
          <w:szCs w:val="24"/>
        </w:rPr>
        <w:t>асти цветка: листья, стебель, бутоны)</w:t>
      </w:r>
    </w:p>
    <w:p w:rsidR="00523C26" w:rsidRPr="004C77D6" w:rsidRDefault="00523C26" w:rsidP="00523C2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Пара. Как называются эти цветы? (фиалки) Посмотрите на лужайку справа и на лужайку слева. Они одинаковые или отличаются друг от друга? (ответы детей)</w:t>
      </w:r>
    </w:p>
    <w:p w:rsidR="00523C26" w:rsidRPr="004C77D6" w:rsidRDefault="00523C26" w:rsidP="00523C2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Пара. Как называются эти цветы? (подснежники) Посмотрите на лужайку справа и на лужайку слева. Они одинаковые или отличаются друг от друга? (ответы детей)</w:t>
      </w:r>
    </w:p>
    <w:p w:rsidR="00523C26" w:rsidRPr="004C77D6" w:rsidRDefault="00523C26" w:rsidP="00523C2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C77D6">
        <w:rPr>
          <w:sz w:val="24"/>
          <w:szCs w:val="24"/>
        </w:rPr>
        <w:lastRenderedPageBreak/>
        <w:t>Пара. Как называются эти цветы? (одуванчики) Посмотрите на лужайку справа и на лужайку слева. Они одинаковые или отличаются друг от друга? (ответы детей)</w:t>
      </w:r>
    </w:p>
    <w:p w:rsidR="002816EE" w:rsidRPr="004C77D6" w:rsidRDefault="002816EE" w:rsidP="006C2D43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</w:t>
      </w:r>
      <w:proofErr w:type="gramStart"/>
      <w:r w:rsidRPr="004C77D6">
        <w:rPr>
          <w:sz w:val="24"/>
          <w:szCs w:val="24"/>
        </w:rPr>
        <w:t>-Р</w:t>
      </w:r>
      <w:proofErr w:type="gramEnd"/>
      <w:r w:rsidRPr="004C77D6">
        <w:rPr>
          <w:sz w:val="24"/>
          <w:szCs w:val="24"/>
        </w:rPr>
        <w:t>ебята, на нашей  в</w:t>
      </w:r>
      <w:r w:rsidR="006C2D43" w:rsidRPr="004C77D6">
        <w:rPr>
          <w:sz w:val="24"/>
          <w:szCs w:val="24"/>
        </w:rPr>
        <w:t>есенней картине не хватает лужайки</w:t>
      </w:r>
      <w:r w:rsidRPr="004C77D6">
        <w:rPr>
          <w:sz w:val="24"/>
          <w:szCs w:val="24"/>
        </w:rPr>
        <w:t xml:space="preserve">. (повесить лужайку) </w:t>
      </w:r>
    </w:p>
    <w:p w:rsidR="0041587C" w:rsidRPr="004C77D6" w:rsidRDefault="0041587C" w:rsidP="009D2379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Пришла весн</w:t>
      </w:r>
      <w:r w:rsidR="003B599B" w:rsidRPr="004C77D6">
        <w:rPr>
          <w:sz w:val="24"/>
          <w:szCs w:val="24"/>
        </w:rPr>
        <w:t>а,</w:t>
      </w:r>
      <w:r w:rsidRPr="004C77D6">
        <w:rPr>
          <w:sz w:val="24"/>
          <w:szCs w:val="24"/>
        </w:rPr>
        <w:t xml:space="preserve"> пригрело солнышко, оживают насекомые. Какие? (бабочки, муравьи, </w:t>
      </w:r>
      <w:r w:rsidR="009D2379" w:rsidRPr="004C77D6">
        <w:rPr>
          <w:sz w:val="24"/>
          <w:szCs w:val="24"/>
        </w:rPr>
        <w:t xml:space="preserve">пауки, комары, мухи). Давайте, </w:t>
      </w:r>
      <w:r w:rsidR="006C2D43" w:rsidRPr="004C77D6">
        <w:rPr>
          <w:sz w:val="24"/>
          <w:szCs w:val="24"/>
        </w:rPr>
        <w:t>ребята, немного отдохнем</w:t>
      </w:r>
      <w:r w:rsidRPr="004C77D6">
        <w:rPr>
          <w:sz w:val="24"/>
          <w:szCs w:val="24"/>
        </w:rPr>
        <w:t>.</w:t>
      </w:r>
    </w:p>
    <w:p w:rsidR="0041587C" w:rsidRPr="004C77D6" w:rsidRDefault="00EC4466" w:rsidP="009D2379">
      <w:pPr>
        <w:jc w:val="both"/>
        <w:rPr>
          <w:b/>
          <w:sz w:val="24"/>
          <w:szCs w:val="24"/>
        </w:rPr>
      </w:pPr>
      <w:proofErr w:type="spellStart"/>
      <w:r w:rsidRPr="004C77D6">
        <w:rPr>
          <w:b/>
          <w:sz w:val="24"/>
          <w:szCs w:val="24"/>
        </w:rPr>
        <w:t>Физминутка</w:t>
      </w:r>
      <w:proofErr w:type="spellEnd"/>
      <w:r w:rsidRPr="004C77D6">
        <w:rPr>
          <w:b/>
          <w:sz w:val="24"/>
          <w:szCs w:val="24"/>
        </w:rPr>
        <w:t xml:space="preserve"> «Насекомые</w:t>
      </w:r>
      <w:r w:rsidR="0041587C" w:rsidRPr="004C77D6">
        <w:rPr>
          <w:b/>
          <w:sz w:val="24"/>
          <w:szCs w:val="24"/>
        </w:rPr>
        <w:t>»</w:t>
      </w:r>
    </w:p>
    <w:p w:rsidR="0041587C" w:rsidRPr="004C77D6" w:rsidRDefault="00EC4466" w:rsidP="009D2379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Прилетала к нам вчера полосатая пчела,</w:t>
      </w:r>
      <w:r w:rsidR="0041587C" w:rsidRPr="004C77D6">
        <w:rPr>
          <w:sz w:val="24"/>
          <w:szCs w:val="24"/>
        </w:rPr>
        <w:t xml:space="preserve">           </w:t>
      </w:r>
      <w:r w:rsidRPr="004C77D6">
        <w:rPr>
          <w:sz w:val="24"/>
          <w:szCs w:val="24"/>
        </w:rPr>
        <w:t xml:space="preserve">         (помахали руками</w:t>
      </w:r>
      <w:r w:rsidR="0041587C" w:rsidRPr="004C77D6">
        <w:rPr>
          <w:sz w:val="24"/>
          <w:szCs w:val="24"/>
        </w:rPr>
        <w:t>)</w:t>
      </w:r>
    </w:p>
    <w:p w:rsidR="00EC4466" w:rsidRPr="004C77D6" w:rsidRDefault="00EC4466" w:rsidP="009D2379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А за нею шмель</w:t>
      </w:r>
      <w:r w:rsidR="002816EE" w:rsidRPr="004C77D6">
        <w:rPr>
          <w:sz w:val="24"/>
          <w:szCs w:val="24"/>
        </w:rPr>
        <w:t xml:space="preserve"> - </w:t>
      </w:r>
      <w:proofErr w:type="spellStart"/>
      <w:r w:rsidR="002816EE" w:rsidRPr="004C77D6">
        <w:rPr>
          <w:sz w:val="24"/>
          <w:szCs w:val="24"/>
        </w:rPr>
        <w:t>шмелё</w:t>
      </w:r>
      <w:r w:rsidRPr="004C77D6">
        <w:rPr>
          <w:sz w:val="24"/>
          <w:szCs w:val="24"/>
        </w:rPr>
        <w:t>к</w:t>
      </w:r>
      <w:proofErr w:type="spellEnd"/>
      <w:r w:rsidRPr="004C77D6">
        <w:rPr>
          <w:sz w:val="24"/>
          <w:szCs w:val="24"/>
        </w:rPr>
        <w:t xml:space="preserve">                                                 (загибаем пальцы)</w:t>
      </w:r>
    </w:p>
    <w:p w:rsidR="00EC4466" w:rsidRPr="004C77D6" w:rsidRDefault="00EC4466" w:rsidP="009D2379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И веселый мотылек,</w:t>
      </w:r>
      <w:r w:rsidR="00A72B0F" w:rsidRPr="004C77D6">
        <w:rPr>
          <w:sz w:val="24"/>
          <w:szCs w:val="24"/>
        </w:rPr>
        <w:t xml:space="preserve">  д</w:t>
      </w:r>
      <w:r w:rsidRPr="004C77D6">
        <w:rPr>
          <w:sz w:val="24"/>
          <w:szCs w:val="24"/>
        </w:rPr>
        <w:t>ва жука и стрекоза,</w:t>
      </w:r>
    </w:p>
    <w:p w:rsidR="003B599B" w:rsidRPr="004C77D6" w:rsidRDefault="00EC4466" w:rsidP="009D2379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 xml:space="preserve"> Как фонарики глаза</w:t>
      </w:r>
      <w:proofErr w:type="gramStart"/>
      <w:r w:rsidRPr="004C77D6">
        <w:rPr>
          <w:sz w:val="24"/>
          <w:szCs w:val="24"/>
        </w:rPr>
        <w:t>.</w:t>
      </w:r>
      <w:proofErr w:type="gramEnd"/>
      <w:r w:rsidRPr="004C77D6">
        <w:rPr>
          <w:sz w:val="24"/>
          <w:szCs w:val="24"/>
        </w:rPr>
        <w:t xml:space="preserve">                                                         (</w:t>
      </w:r>
      <w:proofErr w:type="gramStart"/>
      <w:r w:rsidRPr="004C77D6">
        <w:rPr>
          <w:sz w:val="24"/>
          <w:szCs w:val="24"/>
        </w:rPr>
        <w:t>п</w:t>
      </w:r>
      <w:proofErr w:type="gramEnd"/>
      <w:r w:rsidRPr="004C77D6">
        <w:rPr>
          <w:sz w:val="24"/>
          <w:szCs w:val="24"/>
        </w:rPr>
        <w:t>оказали глаза)</w:t>
      </w:r>
    </w:p>
    <w:p w:rsidR="00EC4466" w:rsidRPr="004C77D6" w:rsidRDefault="00EC4466" w:rsidP="009D2379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Пожужжали, полетали,                                                     (согласно тексту)</w:t>
      </w:r>
    </w:p>
    <w:p w:rsidR="00EC4466" w:rsidRPr="004C77D6" w:rsidRDefault="00EC4466" w:rsidP="009D2379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 xml:space="preserve">И усталые упали.         </w:t>
      </w:r>
      <w:r w:rsidR="00A72B0F" w:rsidRPr="004C77D6">
        <w:rPr>
          <w:sz w:val="24"/>
          <w:szCs w:val="24"/>
        </w:rPr>
        <w:t xml:space="preserve">                             (Поникли</w:t>
      </w:r>
      <w:r w:rsidRPr="004C77D6">
        <w:rPr>
          <w:sz w:val="24"/>
          <w:szCs w:val="24"/>
        </w:rPr>
        <w:t xml:space="preserve">, руки скрестили перед собой)      </w:t>
      </w:r>
    </w:p>
    <w:p w:rsidR="000A692C" w:rsidRPr="004C77D6" w:rsidRDefault="009D2379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</w:t>
      </w:r>
      <w:r w:rsidR="00AE6ECE" w:rsidRPr="004C77D6">
        <w:rPr>
          <w:sz w:val="24"/>
          <w:szCs w:val="24"/>
        </w:rPr>
        <w:t>-</w:t>
      </w:r>
      <w:r w:rsidRPr="004C77D6">
        <w:rPr>
          <w:sz w:val="24"/>
          <w:szCs w:val="24"/>
        </w:rPr>
        <w:t xml:space="preserve"> </w:t>
      </w:r>
      <w:r w:rsidR="000A692C" w:rsidRPr="004C77D6">
        <w:rPr>
          <w:sz w:val="24"/>
          <w:szCs w:val="24"/>
        </w:rPr>
        <w:t>Ребят</w:t>
      </w:r>
      <w:r w:rsidR="006C2D43" w:rsidRPr="004C77D6">
        <w:rPr>
          <w:sz w:val="24"/>
          <w:szCs w:val="24"/>
        </w:rPr>
        <w:t>а, добавим на картину насекомых</w:t>
      </w:r>
      <w:r w:rsidR="000A692C" w:rsidRPr="004C77D6">
        <w:rPr>
          <w:sz w:val="24"/>
          <w:szCs w:val="24"/>
        </w:rPr>
        <w:t xml:space="preserve"> (прикрепляем бабочек)</w:t>
      </w:r>
      <w:r w:rsidR="006C2D43" w:rsidRPr="004C77D6">
        <w:rPr>
          <w:sz w:val="24"/>
          <w:szCs w:val="24"/>
        </w:rPr>
        <w:t>.</w:t>
      </w:r>
    </w:p>
    <w:p w:rsidR="008A7FF3" w:rsidRPr="004C77D6" w:rsidRDefault="00BD6D47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С наступлением тепла просыпаются животные</w:t>
      </w:r>
      <w:r w:rsidR="008A7FF3" w:rsidRPr="004C77D6">
        <w:rPr>
          <w:sz w:val="24"/>
          <w:szCs w:val="24"/>
        </w:rPr>
        <w:t>. Какие? (медведи, ежи)</w:t>
      </w:r>
      <w:r w:rsidR="00E76DB7" w:rsidRPr="004C77D6">
        <w:rPr>
          <w:sz w:val="24"/>
          <w:szCs w:val="24"/>
        </w:rPr>
        <w:t xml:space="preserve"> Все лесные животные </w:t>
      </w:r>
      <w:r w:rsidR="002816EE" w:rsidRPr="004C77D6">
        <w:rPr>
          <w:sz w:val="24"/>
          <w:szCs w:val="24"/>
        </w:rPr>
        <w:t xml:space="preserve">весной </w:t>
      </w:r>
      <w:r w:rsidR="00E76DB7" w:rsidRPr="004C77D6">
        <w:rPr>
          <w:sz w:val="24"/>
          <w:szCs w:val="24"/>
        </w:rPr>
        <w:t>готовятся к появлению потомства.</w:t>
      </w:r>
    </w:p>
    <w:p w:rsidR="00F84003" w:rsidRPr="004C77D6" w:rsidRDefault="008A7FF3" w:rsidP="00F209A0">
      <w:pPr>
        <w:jc w:val="both"/>
        <w:rPr>
          <w:b/>
          <w:sz w:val="24"/>
          <w:szCs w:val="24"/>
        </w:rPr>
      </w:pPr>
      <w:proofErr w:type="spellStart"/>
      <w:r w:rsidRPr="004C77D6">
        <w:rPr>
          <w:b/>
          <w:sz w:val="24"/>
          <w:szCs w:val="24"/>
        </w:rPr>
        <w:t>Д\и</w:t>
      </w:r>
      <w:proofErr w:type="spellEnd"/>
      <w:r w:rsidRPr="004C77D6">
        <w:rPr>
          <w:b/>
          <w:sz w:val="24"/>
          <w:szCs w:val="24"/>
        </w:rPr>
        <w:t xml:space="preserve"> «Закончи предложение»</w:t>
      </w:r>
      <w:r w:rsidR="00E57171" w:rsidRPr="004C77D6">
        <w:rPr>
          <w:b/>
          <w:sz w:val="24"/>
          <w:szCs w:val="24"/>
        </w:rPr>
        <w:t xml:space="preserve"> </w:t>
      </w:r>
    </w:p>
    <w:p w:rsidR="008A7FF3" w:rsidRPr="004C77D6" w:rsidRDefault="009D2379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</w:t>
      </w:r>
      <w:r w:rsidR="008A7FF3" w:rsidRPr="004C77D6">
        <w:rPr>
          <w:sz w:val="24"/>
          <w:szCs w:val="24"/>
        </w:rPr>
        <w:t>- У медведицы родились  (медвежата)</w:t>
      </w:r>
    </w:p>
    <w:p w:rsidR="008A7FF3" w:rsidRPr="004C77D6" w:rsidRDefault="008A7FF3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-У ежихи родились  (ежата)</w:t>
      </w:r>
    </w:p>
    <w:p w:rsidR="008A7FF3" w:rsidRPr="004C77D6" w:rsidRDefault="008A7FF3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- У лисицы родились (лисята)</w:t>
      </w:r>
    </w:p>
    <w:p w:rsidR="008A7FF3" w:rsidRPr="004C77D6" w:rsidRDefault="008A7FF3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- У волчицы родились (волчата)</w:t>
      </w:r>
    </w:p>
    <w:p w:rsidR="008A7FF3" w:rsidRPr="004C77D6" w:rsidRDefault="008A7FF3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- У белки родились (бельчата)</w:t>
      </w:r>
    </w:p>
    <w:p w:rsidR="008A7FF3" w:rsidRPr="004C77D6" w:rsidRDefault="008A7FF3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-У зайчихи родились (зайчата).</w:t>
      </w:r>
    </w:p>
    <w:p w:rsidR="000A692C" w:rsidRPr="004C77D6" w:rsidRDefault="002816EE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</w:t>
      </w:r>
      <w:r w:rsidR="00AE6ECE" w:rsidRPr="004C77D6">
        <w:rPr>
          <w:sz w:val="24"/>
          <w:szCs w:val="24"/>
        </w:rPr>
        <w:t>-</w:t>
      </w:r>
      <w:r w:rsidR="006C2D43" w:rsidRPr="004C77D6">
        <w:rPr>
          <w:sz w:val="24"/>
          <w:szCs w:val="24"/>
        </w:rPr>
        <w:t xml:space="preserve"> Может,</w:t>
      </w:r>
      <w:r w:rsidR="000A692C" w:rsidRPr="004C77D6">
        <w:rPr>
          <w:sz w:val="24"/>
          <w:szCs w:val="24"/>
        </w:rPr>
        <w:t xml:space="preserve">  ребя</w:t>
      </w:r>
      <w:r w:rsidR="00804089" w:rsidRPr="004C77D6">
        <w:rPr>
          <w:sz w:val="24"/>
          <w:szCs w:val="24"/>
        </w:rPr>
        <w:t>та, добавим на картину животных, к примеру - ежа.</w:t>
      </w:r>
    </w:p>
    <w:p w:rsidR="000A692C" w:rsidRPr="004C77D6" w:rsidRDefault="00AE6ECE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-</w:t>
      </w:r>
      <w:r w:rsidR="000A692C" w:rsidRPr="004C77D6">
        <w:rPr>
          <w:sz w:val="24"/>
          <w:szCs w:val="24"/>
        </w:rPr>
        <w:t>Ребята, у меня  для вас есть вопросы. Скажите мне</w:t>
      </w:r>
      <w:r w:rsidRPr="004C77D6">
        <w:rPr>
          <w:sz w:val="24"/>
          <w:szCs w:val="24"/>
        </w:rPr>
        <w:t>:</w:t>
      </w:r>
    </w:p>
    <w:p w:rsidR="000A692C" w:rsidRPr="004C77D6" w:rsidRDefault="000A692C" w:rsidP="00F209A0">
      <w:pPr>
        <w:jc w:val="both"/>
        <w:rPr>
          <w:b/>
          <w:sz w:val="24"/>
          <w:szCs w:val="24"/>
        </w:rPr>
      </w:pPr>
      <w:r w:rsidRPr="004C77D6">
        <w:rPr>
          <w:b/>
          <w:sz w:val="24"/>
          <w:szCs w:val="24"/>
        </w:rPr>
        <w:t xml:space="preserve">Загадки:  </w:t>
      </w:r>
    </w:p>
    <w:p w:rsidR="000A692C" w:rsidRPr="004C77D6" w:rsidRDefault="000A692C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1.</w:t>
      </w:r>
      <w:r w:rsidRPr="004C77D6">
        <w:rPr>
          <w:sz w:val="24"/>
          <w:szCs w:val="24"/>
        </w:rPr>
        <w:t>Кто без нот и без свирели Лучше всех  выводит трели?</w:t>
      </w:r>
    </w:p>
    <w:p w:rsidR="000A692C" w:rsidRPr="004C77D6" w:rsidRDefault="000A692C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Голосистее, нежней? Кто же это</w:t>
      </w:r>
      <w:proofErr w:type="gramStart"/>
      <w:r w:rsidRPr="004C77D6">
        <w:rPr>
          <w:sz w:val="24"/>
          <w:szCs w:val="24"/>
        </w:rPr>
        <w:t>?...(</w:t>
      </w:r>
      <w:proofErr w:type="gramEnd"/>
      <w:r w:rsidRPr="004C77D6">
        <w:rPr>
          <w:sz w:val="24"/>
          <w:szCs w:val="24"/>
        </w:rPr>
        <w:t>Соловей.)</w:t>
      </w:r>
    </w:p>
    <w:p w:rsidR="000A692C" w:rsidRPr="004C77D6" w:rsidRDefault="000A692C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2.</w:t>
      </w:r>
      <w:r w:rsidRPr="004C77D6">
        <w:rPr>
          <w:sz w:val="24"/>
          <w:szCs w:val="24"/>
        </w:rPr>
        <w:t xml:space="preserve">Кто прилетает к нам с теплом, </w:t>
      </w:r>
      <w:r w:rsidR="009D2379" w:rsidRPr="004C77D6">
        <w:rPr>
          <w:sz w:val="24"/>
          <w:szCs w:val="24"/>
        </w:rPr>
        <w:t xml:space="preserve"> </w:t>
      </w:r>
      <w:proofErr w:type="gramStart"/>
      <w:r w:rsidRPr="004C77D6">
        <w:rPr>
          <w:sz w:val="24"/>
          <w:szCs w:val="24"/>
        </w:rPr>
        <w:t>путь</w:t>
      </w:r>
      <w:proofErr w:type="gramEnd"/>
      <w:r w:rsidRPr="004C77D6">
        <w:rPr>
          <w:sz w:val="24"/>
          <w:szCs w:val="24"/>
        </w:rPr>
        <w:t xml:space="preserve"> проделав длинный.</w:t>
      </w:r>
    </w:p>
    <w:p w:rsidR="000A692C" w:rsidRPr="004C77D6" w:rsidRDefault="000A692C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lastRenderedPageBreak/>
        <w:t>Лепит домик под окном из травы и глины  (Ласточка).</w:t>
      </w:r>
    </w:p>
    <w:p w:rsidR="00E76DB7" w:rsidRPr="004C77D6" w:rsidRDefault="000A692C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3.</w:t>
      </w:r>
      <w:r w:rsidRPr="004C77D6">
        <w:rPr>
          <w:sz w:val="24"/>
          <w:szCs w:val="24"/>
        </w:rPr>
        <w:t xml:space="preserve">Всех перелетных птиц черней, чистит пашню от червей. </w:t>
      </w:r>
    </w:p>
    <w:p w:rsidR="000A692C" w:rsidRPr="004C77D6" w:rsidRDefault="00E76DB7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 xml:space="preserve">   Вдоль по пашне мчится вскачь</w:t>
      </w:r>
      <w:proofErr w:type="gramStart"/>
      <w:r w:rsidRPr="004C77D6">
        <w:rPr>
          <w:sz w:val="24"/>
          <w:szCs w:val="24"/>
        </w:rPr>
        <w:t xml:space="preserve"> ,</w:t>
      </w:r>
      <w:proofErr w:type="gramEnd"/>
      <w:r w:rsidRPr="004C77D6">
        <w:rPr>
          <w:sz w:val="24"/>
          <w:szCs w:val="24"/>
        </w:rPr>
        <w:t xml:space="preserve">а зовется птица </w:t>
      </w:r>
      <w:r w:rsidR="000A692C" w:rsidRPr="004C77D6">
        <w:rPr>
          <w:sz w:val="24"/>
          <w:szCs w:val="24"/>
        </w:rPr>
        <w:t>(Грач).</w:t>
      </w:r>
    </w:p>
    <w:p w:rsidR="000A692C" w:rsidRPr="004C77D6" w:rsidRDefault="000A692C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4.</w:t>
      </w:r>
      <w:r w:rsidRPr="004C77D6">
        <w:rPr>
          <w:sz w:val="24"/>
          <w:szCs w:val="24"/>
        </w:rPr>
        <w:t>Есть на дереве дворец, во дворце живет певец</w:t>
      </w:r>
    </w:p>
    <w:p w:rsidR="000A692C" w:rsidRPr="004C77D6" w:rsidRDefault="000A692C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Он не лает, не кусает, сад фруктовый охраняет. (Скворец).</w:t>
      </w:r>
    </w:p>
    <w:p w:rsidR="00AE6ECE" w:rsidRPr="004C77D6" w:rsidRDefault="009D2379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 </w:t>
      </w:r>
      <w:r w:rsidR="00AE6ECE" w:rsidRPr="004C77D6">
        <w:rPr>
          <w:sz w:val="24"/>
          <w:szCs w:val="24"/>
        </w:rPr>
        <w:t>-</w:t>
      </w:r>
      <w:r w:rsidRPr="004C77D6">
        <w:rPr>
          <w:sz w:val="24"/>
          <w:szCs w:val="24"/>
        </w:rPr>
        <w:t xml:space="preserve"> </w:t>
      </w:r>
      <w:r w:rsidR="00AE6ECE" w:rsidRPr="004C77D6">
        <w:rPr>
          <w:sz w:val="24"/>
          <w:szCs w:val="24"/>
        </w:rPr>
        <w:t xml:space="preserve">Ребята, </w:t>
      </w:r>
      <w:proofErr w:type="gramStart"/>
      <w:r w:rsidR="00AE6ECE" w:rsidRPr="004C77D6">
        <w:rPr>
          <w:sz w:val="24"/>
          <w:szCs w:val="24"/>
        </w:rPr>
        <w:t>правда</w:t>
      </w:r>
      <w:proofErr w:type="gramEnd"/>
      <w:r w:rsidR="00AE6ECE" w:rsidRPr="004C77D6">
        <w:rPr>
          <w:sz w:val="24"/>
          <w:szCs w:val="24"/>
        </w:rPr>
        <w:t xml:space="preserve"> красиво поют птицы в весеннем лесу? </w:t>
      </w:r>
      <w:r w:rsidR="00A72B0F" w:rsidRPr="004C77D6">
        <w:rPr>
          <w:sz w:val="24"/>
          <w:szCs w:val="24"/>
        </w:rPr>
        <w:t xml:space="preserve">Ну, что </w:t>
      </w:r>
      <w:r w:rsidR="00113552" w:rsidRPr="004C77D6">
        <w:rPr>
          <w:sz w:val="24"/>
          <w:szCs w:val="24"/>
        </w:rPr>
        <w:t xml:space="preserve"> посадим птиц</w:t>
      </w:r>
      <w:r w:rsidR="006C2D43" w:rsidRPr="004C77D6">
        <w:rPr>
          <w:sz w:val="24"/>
          <w:szCs w:val="24"/>
        </w:rPr>
        <w:t>у</w:t>
      </w:r>
      <w:r w:rsidR="00113552" w:rsidRPr="004C77D6">
        <w:rPr>
          <w:sz w:val="24"/>
          <w:szCs w:val="24"/>
        </w:rPr>
        <w:t xml:space="preserve"> на веточку?</w:t>
      </w:r>
    </w:p>
    <w:p w:rsidR="00AE6ECE" w:rsidRPr="004C77D6" w:rsidRDefault="00113552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 </w:t>
      </w:r>
      <w:proofErr w:type="gramStart"/>
      <w:r w:rsidRPr="004C77D6">
        <w:rPr>
          <w:sz w:val="24"/>
          <w:szCs w:val="24"/>
        </w:rPr>
        <w:t>-</w:t>
      </w:r>
      <w:r w:rsidR="00AE6ECE" w:rsidRPr="004C77D6">
        <w:rPr>
          <w:sz w:val="24"/>
          <w:szCs w:val="24"/>
        </w:rPr>
        <w:t>Д</w:t>
      </w:r>
      <w:proofErr w:type="gramEnd"/>
      <w:r w:rsidR="00AE6ECE" w:rsidRPr="004C77D6">
        <w:rPr>
          <w:sz w:val="24"/>
          <w:szCs w:val="24"/>
        </w:rPr>
        <w:t>ети, а всегда ли погода весной ясная и теплая? (нет, иногда идут дожди).</w:t>
      </w:r>
      <w:r w:rsidRPr="004C77D6">
        <w:rPr>
          <w:sz w:val="24"/>
          <w:szCs w:val="24"/>
        </w:rPr>
        <w:t xml:space="preserve"> Ребята, не забывайте, что мы в волшебном лесу. К нам прилетела дождевая тучка.</w:t>
      </w:r>
    </w:p>
    <w:p w:rsidR="00AE6ECE" w:rsidRPr="004C77D6" w:rsidRDefault="00AE6ECE" w:rsidP="00F209A0">
      <w:pPr>
        <w:jc w:val="both"/>
        <w:rPr>
          <w:b/>
          <w:sz w:val="24"/>
          <w:szCs w:val="24"/>
        </w:rPr>
      </w:pPr>
      <w:r w:rsidRPr="004C77D6">
        <w:rPr>
          <w:b/>
          <w:sz w:val="24"/>
          <w:szCs w:val="24"/>
        </w:rPr>
        <w:t>Дыхательная гимнастика «Тучка».</w:t>
      </w:r>
    </w:p>
    <w:p w:rsidR="00AE6ECE" w:rsidRPr="004C77D6" w:rsidRDefault="00AE6ECE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Я быстрым движением набираю воздух в пакет и фиксирую. Дети дуют, создавая ветерок, прогоняющий тучку.</w:t>
      </w:r>
      <w:r w:rsidR="00E76DB7" w:rsidRPr="004C77D6">
        <w:rPr>
          <w:sz w:val="24"/>
          <w:szCs w:val="24"/>
        </w:rPr>
        <w:t xml:space="preserve"> Объяснить, как правильно дуть, руками не трогать.</w:t>
      </w:r>
    </w:p>
    <w:p w:rsidR="00AE6ECE" w:rsidRPr="004C77D6" w:rsidRDefault="00113552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- </w:t>
      </w:r>
      <w:r w:rsidR="00AE6ECE" w:rsidRPr="004C77D6">
        <w:rPr>
          <w:sz w:val="24"/>
          <w:szCs w:val="24"/>
        </w:rPr>
        <w:t>Ребята, прошел дождик, и на земле что появляется?</w:t>
      </w:r>
      <w:r w:rsidR="00E312AA" w:rsidRPr="004C77D6">
        <w:rPr>
          <w:sz w:val="24"/>
          <w:szCs w:val="24"/>
        </w:rPr>
        <w:t xml:space="preserve"> (лужи)</w:t>
      </w:r>
    </w:p>
    <w:p w:rsidR="00E312AA" w:rsidRPr="004C77D6" w:rsidRDefault="002816EE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 xml:space="preserve">Я выношу подносы </w:t>
      </w:r>
      <w:r w:rsidR="00E312AA" w:rsidRPr="004C77D6">
        <w:rPr>
          <w:sz w:val="24"/>
          <w:szCs w:val="24"/>
        </w:rPr>
        <w:t xml:space="preserve"> с водой (лужи).</w:t>
      </w:r>
    </w:p>
    <w:p w:rsidR="00E312AA" w:rsidRPr="004C77D6" w:rsidRDefault="00113552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 Воспитатель: </w:t>
      </w:r>
      <w:r w:rsidRPr="004C77D6">
        <w:rPr>
          <w:sz w:val="24"/>
          <w:szCs w:val="24"/>
        </w:rPr>
        <w:t xml:space="preserve">- Ребята, а куда лужи после дождя деваются? (испаряются, солнышко их осушает) </w:t>
      </w:r>
    </w:p>
    <w:p w:rsidR="00E312AA" w:rsidRPr="004C77D6" w:rsidRDefault="00E312AA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Опыт: </w:t>
      </w:r>
    </w:p>
    <w:p w:rsidR="00E312AA" w:rsidRPr="004C77D6" w:rsidRDefault="00E312AA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>Дать детям «губки</w:t>
      </w:r>
      <w:r w:rsidR="00E76DB7" w:rsidRPr="004C77D6">
        <w:rPr>
          <w:sz w:val="24"/>
          <w:szCs w:val="24"/>
        </w:rPr>
        <w:t xml:space="preserve"> </w:t>
      </w:r>
      <w:r w:rsidRPr="004C77D6">
        <w:rPr>
          <w:sz w:val="24"/>
          <w:szCs w:val="24"/>
        </w:rPr>
        <w:t>-</w:t>
      </w:r>
      <w:r w:rsidR="00E76DB7" w:rsidRPr="004C77D6">
        <w:rPr>
          <w:sz w:val="24"/>
          <w:szCs w:val="24"/>
        </w:rPr>
        <w:t xml:space="preserve"> солнышки»</w:t>
      </w:r>
      <w:r w:rsidRPr="004C77D6">
        <w:rPr>
          <w:sz w:val="24"/>
          <w:szCs w:val="24"/>
        </w:rPr>
        <w:t>. Он</w:t>
      </w:r>
      <w:r w:rsidR="00E76DB7" w:rsidRPr="004C77D6">
        <w:rPr>
          <w:sz w:val="24"/>
          <w:szCs w:val="24"/>
        </w:rPr>
        <w:t>и должны вымакать воду, прижав губку ко дну</w:t>
      </w:r>
      <w:r w:rsidRPr="004C77D6">
        <w:rPr>
          <w:sz w:val="24"/>
          <w:szCs w:val="24"/>
        </w:rPr>
        <w:t>.</w:t>
      </w:r>
      <w:r w:rsidR="00E76DB7" w:rsidRPr="004C77D6">
        <w:rPr>
          <w:sz w:val="24"/>
          <w:szCs w:val="24"/>
        </w:rPr>
        <w:t xml:space="preserve"> Мокрые губки сложить в ведерко, и показать детям, что подносы сухие.</w:t>
      </w:r>
    </w:p>
    <w:p w:rsidR="00E76DB7" w:rsidRPr="004C77D6" w:rsidRDefault="00F209A0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 xml:space="preserve">Воспитатель: </w:t>
      </w:r>
      <w:r w:rsidR="00E312AA" w:rsidRPr="004C77D6">
        <w:rPr>
          <w:sz w:val="24"/>
          <w:szCs w:val="24"/>
        </w:rPr>
        <w:t>-</w:t>
      </w:r>
      <w:r w:rsidR="00E76DB7" w:rsidRPr="004C77D6">
        <w:rPr>
          <w:sz w:val="24"/>
          <w:szCs w:val="24"/>
        </w:rPr>
        <w:t xml:space="preserve"> Посмотрите, ребята, куда пропали  лужи? (ответы детей)</w:t>
      </w:r>
    </w:p>
    <w:p w:rsidR="00E312AA" w:rsidRPr="004C77D6" w:rsidRDefault="00E312AA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 xml:space="preserve"> Дав</w:t>
      </w:r>
      <w:r w:rsidR="00F209A0" w:rsidRPr="004C77D6">
        <w:rPr>
          <w:sz w:val="24"/>
          <w:szCs w:val="24"/>
        </w:rPr>
        <w:t>айте добавим тучки на  картину, чтобы она красивее стала</w:t>
      </w:r>
      <w:proofErr w:type="gramStart"/>
      <w:r w:rsidR="00F209A0" w:rsidRPr="004C77D6">
        <w:rPr>
          <w:sz w:val="24"/>
          <w:szCs w:val="24"/>
        </w:rPr>
        <w:t>.</w:t>
      </w:r>
      <w:proofErr w:type="gramEnd"/>
      <w:r w:rsidR="00F209A0" w:rsidRPr="004C77D6">
        <w:rPr>
          <w:sz w:val="24"/>
          <w:szCs w:val="24"/>
        </w:rPr>
        <w:t xml:space="preserve"> </w:t>
      </w:r>
      <w:r w:rsidRPr="004C77D6">
        <w:rPr>
          <w:sz w:val="24"/>
          <w:szCs w:val="24"/>
        </w:rPr>
        <w:t>(</w:t>
      </w:r>
      <w:proofErr w:type="gramStart"/>
      <w:r w:rsidRPr="004C77D6">
        <w:rPr>
          <w:sz w:val="24"/>
          <w:szCs w:val="24"/>
        </w:rPr>
        <w:t>к</w:t>
      </w:r>
      <w:proofErr w:type="gramEnd"/>
      <w:r w:rsidRPr="004C77D6">
        <w:rPr>
          <w:sz w:val="24"/>
          <w:szCs w:val="24"/>
        </w:rPr>
        <w:t>репим тучки)</w:t>
      </w:r>
      <w:r w:rsidR="003320D5" w:rsidRPr="004C77D6">
        <w:rPr>
          <w:sz w:val="24"/>
          <w:szCs w:val="24"/>
        </w:rPr>
        <w:t>.</w:t>
      </w:r>
    </w:p>
    <w:p w:rsidR="006C2D43" w:rsidRPr="007453B4" w:rsidRDefault="006C2D43" w:rsidP="00F209A0">
      <w:pPr>
        <w:jc w:val="both"/>
        <w:rPr>
          <w:b/>
          <w:sz w:val="32"/>
          <w:szCs w:val="32"/>
        </w:rPr>
      </w:pPr>
      <w:r w:rsidRPr="007453B4">
        <w:rPr>
          <w:b/>
          <w:sz w:val="32"/>
          <w:szCs w:val="32"/>
        </w:rPr>
        <w:t>Итог:</w:t>
      </w:r>
    </w:p>
    <w:p w:rsidR="00F209A0" w:rsidRPr="004C77D6" w:rsidRDefault="00F209A0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Воспитатель:-</w:t>
      </w:r>
      <w:r w:rsidRPr="004C77D6">
        <w:rPr>
          <w:sz w:val="24"/>
          <w:szCs w:val="24"/>
        </w:rPr>
        <w:t xml:space="preserve"> Посмотрите, ребята, какая красочная картина для </w:t>
      </w:r>
      <w:proofErr w:type="spellStart"/>
      <w:r w:rsidRPr="004C77D6">
        <w:rPr>
          <w:sz w:val="24"/>
          <w:szCs w:val="24"/>
        </w:rPr>
        <w:t>Лесовичка</w:t>
      </w:r>
      <w:proofErr w:type="spellEnd"/>
      <w:r w:rsidRPr="004C77D6">
        <w:rPr>
          <w:sz w:val="24"/>
          <w:szCs w:val="24"/>
        </w:rPr>
        <w:t xml:space="preserve"> получилась! Мы ее на </w:t>
      </w:r>
      <w:r w:rsidR="002816EE" w:rsidRPr="004C77D6">
        <w:rPr>
          <w:sz w:val="24"/>
          <w:szCs w:val="24"/>
        </w:rPr>
        <w:t xml:space="preserve">самом видном месте </w:t>
      </w:r>
      <w:r w:rsidRPr="004C77D6">
        <w:rPr>
          <w:sz w:val="24"/>
          <w:szCs w:val="24"/>
        </w:rPr>
        <w:t xml:space="preserve"> оставим, вот </w:t>
      </w:r>
      <w:proofErr w:type="spellStart"/>
      <w:r w:rsidRPr="004C77D6">
        <w:rPr>
          <w:sz w:val="24"/>
          <w:szCs w:val="24"/>
        </w:rPr>
        <w:t>Лесовичок</w:t>
      </w:r>
      <w:proofErr w:type="spellEnd"/>
      <w:r w:rsidRPr="004C77D6">
        <w:rPr>
          <w:sz w:val="24"/>
          <w:szCs w:val="24"/>
        </w:rPr>
        <w:t xml:space="preserve"> обрадуется!</w:t>
      </w:r>
    </w:p>
    <w:p w:rsidR="002816EE" w:rsidRPr="004C77D6" w:rsidRDefault="002816EE" w:rsidP="00F209A0">
      <w:pPr>
        <w:jc w:val="both"/>
        <w:rPr>
          <w:sz w:val="24"/>
          <w:szCs w:val="24"/>
        </w:rPr>
      </w:pPr>
      <w:r w:rsidRPr="004C77D6">
        <w:rPr>
          <w:sz w:val="24"/>
          <w:szCs w:val="24"/>
        </w:rPr>
        <w:t xml:space="preserve">-Ребята, мы с вами создали картину. Какое время года изображено на картине? </w:t>
      </w:r>
      <w:r w:rsidR="00A94855" w:rsidRPr="004C77D6">
        <w:rPr>
          <w:sz w:val="24"/>
          <w:szCs w:val="24"/>
        </w:rPr>
        <w:t>Какие признаки весны вы видите на картине?</w:t>
      </w:r>
    </w:p>
    <w:p w:rsidR="003320D5" w:rsidRPr="004C77D6" w:rsidRDefault="00F209A0" w:rsidP="00F209A0">
      <w:pPr>
        <w:jc w:val="both"/>
        <w:rPr>
          <w:sz w:val="24"/>
          <w:szCs w:val="24"/>
        </w:rPr>
      </w:pPr>
      <w:r w:rsidRPr="004C77D6">
        <w:rPr>
          <w:b/>
          <w:sz w:val="24"/>
          <w:szCs w:val="24"/>
        </w:rPr>
        <w:t>Воспитатель:</w:t>
      </w:r>
      <w:r w:rsidR="006C2D43" w:rsidRPr="004C77D6">
        <w:rPr>
          <w:b/>
          <w:sz w:val="24"/>
          <w:szCs w:val="24"/>
        </w:rPr>
        <w:t xml:space="preserve"> </w:t>
      </w:r>
      <w:proofErr w:type="gramStart"/>
      <w:r w:rsidR="003320D5" w:rsidRPr="004C77D6">
        <w:rPr>
          <w:sz w:val="24"/>
          <w:szCs w:val="24"/>
        </w:rPr>
        <w:t>-Д</w:t>
      </w:r>
      <w:proofErr w:type="gramEnd"/>
      <w:r w:rsidR="003320D5" w:rsidRPr="004C77D6">
        <w:rPr>
          <w:sz w:val="24"/>
          <w:szCs w:val="24"/>
        </w:rPr>
        <w:t>ождик полил все вокруг. Выросла густая травка. Давайте пойдем на лужок и поводим хоровод.</w:t>
      </w:r>
    </w:p>
    <w:p w:rsidR="00A94855" w:rsidRPr="004C77D6" w:rsidRDefault="003320D5" w:rsidP="00F209A0">
      <w:pPr>
        <w:jc w:val="both"/>
        <w:rPr>
          <w:b/>
          <w:sz w:val="24"/>
          <w:szCs w:val="24"/>
        </w:rPr>
      </w:pPr>
      <w:r w:rsidRPr="004C77D6">
        <w:rPr>
          <w:b/>
          <w:sz w:val="24"/>
          <w:szCs w:val="24"/>
        </w:rPr>
        <w:t>Хоровод «Мы по лугу пойдем»</w:t>
      </w:r>
      <w:r w:rsidR="00A72B0F" w:rsidRPr="004C77D6">
        <w:rPr>
          <w:b/>
          <w:sz w:val="24"/>
          <w:szCs w:val="24"/>
        </w:rPr>
        <w:t xml:space="preserve"> </w:t>
      </w:r>
      <w:r w:rsidR="00A94855" w:rsidRPr="004C77D6">
        <w:rPr>
          <w:sz w:val="24"/>
          <w:szCs w:val="24"/>
        </w:rPr>
        <w:t>Встать в хоровод, сказать несколько строчек, а затем сказать, что мы пойдем на игровую площадку, там выросла густая травка, на ней мы продолжим водить хоровод.</w:t>
      </w:r>
    </w:p>
    <w:p w:rsidR="00CC18B2" w:rsidRDefault="00CC18B2"/>
    <w:sectPr w:rsidR="00CC18B2" w:rsidSect="00CC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1E34"/>
    <w:multiLevelType w:val="hybridMultilevel"/>
    <w:tmpl w:val="1CCE8152"/>
    <w:lvl w:ilvl="0" w:tplc="AF4C6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8DB"/>
    <w:rsid w:val="00005F58"/>
    <w:rsid w:val="00043C89"/>
    <w:rsid w:val="0005273F"/>
    <w:rsid w:val="00091B9B"/>
    <w:rsid w:val="000A692C"/>
    <w:rsid w:val="00113552"/>
    <w:rsid w:val="0017420E"/>
    <w:rsid w:val="00272F4B"/>
    <w:rsid w:val="002816EE"/>
    <w:rsid w:val="00296AE0"/>
    <w:rsid w:val="002B5BC2"/>
    <w:rsid w:val="00313DD6"/>
    <w:rsid w:val="003320D5"/>
    <w:rsid w:val="003365CD"/>
    <w:rsid w:val="00361C37"/>
    <w:rsid w:val="003B599B"/>
    <w:rsid w:val="003B7348"/>
    <w:rsid w:val="0041587C"/>
    <w:rsid w:val="004C77D6"/>
    <w:rsid w:val="00506FDD"/>
    <w:rsid w:val="00523C26"/>
    <w:rsid w:val="005B4570"/>
    <w:rsid w:val="005C5E37"/>
    <w:rsid w:val="005E728B"/>
    <w:rsid w:val="006118DC"/>
    <w:rsid w:val="0068157F"/>
    <w:rsid w:val="0069458B"/>
    <w:rsid w:val="006C2D43"/>
    <w:rsid w:val="006C7636"/>
    <w:rsid w:val="006E1A5D"/>
    <w:rsid w:val="007453B4"/>
    <w:rsid w:val="007954B3"/>
    <w:rsid w:val="007C10AF"/>
    <w:rsid w:val="007E2270"/>
    <w:rsid w:val="00804089"/>
    <w:rsid w:val="008348DB"/>
    <w:rsid w:val="008A7FF3"/>
    <w:rsid w:val="008B5517"/>
    <w:rsid w:val="008D6DB7"/>
    <w:rsid w:val="009179E0"/>
    <w:rsid w:val="009A3462"/>
    <w:rsid w:val="009D2379"/>
    <w:rsid w:val="00A36B00"/>
    <w:rsid w:val="00A72B0F"/>
    <w:rsid w:val="00A94855"/>
    <w:rsid w:val="00AA0BE5"/>
    <w:rsid w:val="00AB60AA"/>
    <w:rsid w:val="00AE6ECE"/>
    <w:rsid w:val="00B35416"/>
    <w:rsid w:val="00B65ABB"/>
    <w:rsid w:val="00BD6D47"/>
    <w:rsid w:val="00BF3296"/>
    <w:rsid w:val="00C3676B"/>
    <w:rsid w:val="00C532BB"/>
    <w:rsid w:val="00CA3A55"/>
    <w:rsid w:val="00CC18B2"/>
    <w:rsid w:val="00D41144"/>
    <w:rsid w:val="00D45804"/>
    <w:rsid w:val="00E076E3"/>
    <w:rsid w:val="00E312AA"/>
    <w:rsid w:val="00E52617"/>
    <w:rsid w:val="00E57171"/>
    <w:rsid w:val="00E76DB7"/>
    <w:rsid w:val="00EA6C9E"/>
    <w:rsid w:val="00EC4466"/>
    <w:rsid w:val="00F050A0"/>
    <w:rsid w:val="00F209A0"/>
    <w:rsid w:val="00F8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FDD9-4E85-4A63-A913-32C4FDE8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2-04-24T16:31:00Z</cp:lastPrinted>
  <dcterms:created xsi:type="dcterms:W3CDTF">2012-04-11T05:33:00Z</dcterms:created>
  <dcterms:modified xsi:type="dcterms:W3CDTF">2013-04-29T06:58:00Z</dcterms:modified>
</cp:coreProperties>
</file>